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98305" w14:textId="59B300BD" w:rsidR="00F323B0" w:rsidRDefault="007A72D2" w:rsidP="007A72D2">
      <w:pPr>
        <w:jc w:val="center"/>
        <w:rPr>
          <w:b/>
          <w:bCs/>
          <w:sz w:val="28"/>
          <w:szCs w:val="28"/>
        </w:rPr>
      </w:pPr>
      <w:bookmarkStart w:id="0" w:name="_Hlk65422276"/>
      <w:r w:rsidRPr="007A72D2">
        <w:rPr>
          <w:b/>
          <w:bCs/>
          <w:sz w:val="28"/>
          <w:szCs w:val="28"/>
        </w:rPr>
        <w:t>1.2.1</w:t>
      </w:r>
    </w:p>
    <w:p w14:paraId="43304A52" w14:textId="5671D0DC" w:rsidR="00C06A8B" w:rsidRDefault="00C06A8B" w:rsidP="007A72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данных</w:t>
      </w:r>
    </w:p>
    <w:p w14:paraId="60E29DD3" w14:textId="57DD5BBD" w:rsidR="007A72D2" w:rsidRDefault="007A72D2" w:rsidP="007A72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ход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A72D2" w14:paraId="3CCFCE00" w14:textId="77777777" w:rsidTr="007A72D2">
        <w:tc>
          <w:tcPr>
            <w:tcW w:w="2614" w:type="dxa"/>
          </w:tcPr>
          <w:p w14:paraId="34860931" w14:textId="09BE5FFC" w:rsidR="007A72D2" w:rsidRPr="007A72D2" w:rsidRDefault="007A72D2" w:rsidP="007A72D2">
            <w:pPr>
              <w:jc w:val="center"/>
              <w:rPr>
                <w:sz w:val="28"/>
                <w:szCs w:val="28"/>
              </w:rPr>
            </w:pPr>
            <w:r w:rsidRPr="007A72D2">
              <w:rPr>
                <w:sz w:val="28"/>
                <w:szCs w:val="28"/>
              </w:rPr>
              <w:t>Имя</w:t>
            </w:r>
          </w:p>
        </w:tc>
        <w:tc>
          <w:tcPr>
            <w:tcW w:w="2614" w:type="dxa"/>
          </w:tcPr>
          <w:p w14:paraId="151B712C" w14:textId="4086F030" w:rsidR="007A72D2" w:rsidRPr="007A72D2" w:rsidRDefault="007A72D2" w:rsidP="007A7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сл</w:t>
            </w:r>
          </w:p>
        </w:tc>
        <w:tc>
          <w:tcPr>
            <w:tcW w:w="2614" w:type="dxa"/>
          </w:tcPr>
          <w:p w14:paraId="58D16CB1" w14:textId="1854061C" w:rsidR="007A72D2" w:rsidRPr="007A72D2" w:rsidRDefault="007A72D2" w:rsidP="007A7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2614" w:type="dxa"/>
          </w:tcPr>
          <w:p w14:paraId="7543959E" w14:textId="5E3847E8" w:rsidR="007A72D2" w:rsidRPr="007A72D2" w:rsidRDefault="007A72D2" w:rsidP="007A7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</w:t>
            </w:r>
          </w:p>
        </w:tc>
      </w:tr>
      <w:tr w:rsidR="007A72D2" w14:paraId="0F9211B2" w14:textId="77777777" w:rsidTr="007A72D2">
        <w:tc>
          <w:tcPr>
            <w:tcW w:w="2614" w:type="dxa"/>
          </w:tcPr>
          <w:p w14:paraId="0B1EBCBB" w14:textId="0879DFE4" w:rsidR="007A72D2" w:rsidRPr="007A72D2" w:rsidRDefault="007A72D2" w:rsidP="007A72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614" w:type="dxa"/>
          </w:tcPr>
          <w:p w14:paraId="353B0689" w14:textId="3DF2EEE1" w:rsidR="007A72D2" w:rsidRPr="007A72D2" w:rsidRDefault="007A72D2" w:rsidP="007A72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34767CE1" w14:textId="2A3C8DAF" w:rsidR="007A72D2" w:rsidRPr="007A72D2" w:rsidRDefault="007A72D2" w:rsidP="007A7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щественный</w:t>
            </w:r>
          </w:p>
        </w:tc>
        <w:tc>
          <w:tcPr>
            <w:tcW w:w="2614" w:type="dxa"/>
          </w:tcPr>
          <w:p w14:paraId="40A185AD" w14:textId="2D52AC9C" w:rsidR="007A72D2" w:rsidRPr="007A72D2" w:rsidRDefault="007A72D2" w:rsidP="007A7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ая</w:t>
            </w:r>
          </w:p>
        </w:tc>
      </w:tr>
      <w:tr w:rsidR="007A72D2" w14:paraId="28F2A452" w14:textId="77777777" w:rsidTr="007A72D2">
        <w:tc>
          <w:tcPr>
            <w:tcW w:w="2614" w:type="dxa"/>
          </w:tcPr>
          <w:p w14:paraId="71BD96F4" w14:textId="4D1550BD" w:rsidR="007A72D2" w:rsidRPr="007A72D2" w:rsidRDefault="007A72D2" w:rsidP="007A72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614" w:type="dxa"/>
          </w:tcPr>
          <w:p w14:paraId="1154FED0" w14:textId="77777777" w:rsidR="007A72D2" w:rsidRPr="007A72D2" w:rsidRDefault="007A72D2" w:rsidP="007A72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04C021E5" w14:textId="10E6116C" w:rsidR="007A72D2" w:rsidRPr="007A72D2" w:rsidRDefault="007A72D2" w:rsidP="007A7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щественный</w:t>
            </w:r>
          </w:p>
        </w:tc>
        <w:tc>
          <w:tcPr>
            <w:tcW w:w="2614" w:type="dxa"/>
          </w:tcPr>
          <w:p w14:paraId="59E107BC" w14:textId="707B9EC7" w:rsidR="007A72D2" w:rsidRPr="007A72D2" w:rsidRDefault="007A72D2" w:rsidP="007A7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ая</w:t>
            </w:r>
          </w:p>
        </w:tc>
      </w:tr>
      <w:tr w:rsidR="007A72D2" w14:paraId="45D55859" w14:textId="77777777" w:rsidTr="007A72D2">
        <w:tc>
          <w:tcPr>
            <w:tcW w:w="2614" w:type="dxa"/>
          </w:tcPr>
          <w:p w14:paraId="7F969C47" w14:textId="468ED8FD" w:rsidR="007A72D2" w:rsidRPr="007A72D2" w:rsidRDefault="007A72D2" w:rsidP="007A72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2614" w:type="dxa"/>
          </w:tcPr>
          <w:p w14:paraId="4FF63C5D" w14:textId="77777777" w:rsidR="007A72D2" w:rsidRPr="007A72D2" w:rsidRDefault="007A72D2" w:rsidP="007A72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34769D45" w14:textId="649A23DD" w:rsidR="007A72D2" w:rsidRPr="007A72D2" w:rsidRDefault="007A72D2" w:rsidP="007A7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й</w:t>
            </w:r>
          </w:p>
        </w:tc>
        <w:tc>
          <w:tcPr>
            <w:tcW w:w="2614" w:type="dxa"/>
          </w:tcPr>
          <w:p w14:paraId="457C1F9B" w14:textId="51871D98" w:rsidR="007A72D2" w:rsidRPr="007A72D2" w:rsidRDefault="007A72D2" w:rsidP="007A7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ая</w:t>
            </w:r>
          </w:p>
        </w:tc>
      </w:tr>
      <w:tr w:rsidR="007A72D2" w14:paraId="1815B9B1" w14:textId="77777777" w:rsidTr="007A72D2">
        <w:tc>
          <w:tcPr>
            <w:tcW w:w="2614" w:type="dxa"/>
          </w:tcPr>
          <w:p w14:paraId="24AB1C69" w14:textId="71272D5C" w:rsidR="007A72D2" w:rsidRPr="007A72D2" w:rsidRDefault="007A72D2" w:rsidP="007A72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2614" w:type="dxa"/>
          </w:tcPr>
          <w:p w14:paraId="536DA5F6" w14:textId="77777777" w:rsidR="007A72D2" w:rsidRPr="007A72D2" w:rsidRDefault="007A72D2" w:rsidP="007A72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3084A296" w14:textId="0CAA8208" w:rsidR="007A72D2" w:rsidRPr="007A72D2" w:rsidRDefault="007A72D2" w:rsidP="007A7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й</w:t>
            </w:r>
          </w:p>
        </w:tc>
        <w:tc>
          <w:tcPr>
            <w:tcW w:w="2614" w:type="dxa"/>
          </w:tcPr>
          <w:p w14:paraId="6B5E349F" w14:textId="4787403D" w:rsidR="007A72D2" w:rsidRPr="007A72D2" w:rsidRDefault="007A72D2" w:rsidP="007A7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ая</w:t>
            </w:r>
          </w:p>
        </w:tc>
      </w:tr>
      <w:tr w:rsidR="007A72D2" w14:paraId="6BE45A42" w14:textId="77777777" w:rsidTr="007A72D2">
        <w:tc>
          <w:tcPr>
            <w:tcW w:w="2614" w:type="dxa"/>
          </w:tcPr>
          <w:p w14:paraId="14816D95" w14:textId="07041F42" w:rsidR="007A72D2" w:rsidRPr="007A72D2" w:rsidRDefault="007A72D2" w:rsidP="007A72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2614" w:type="dxa"/>
          </w:tcPr>
          <w:p w14:paraId="44559C09" w14:textId="77777777" w:rsidR="007A72D2" w:rsidRPr="007A72D2" w:rsidRDefault="007A72D2" w:rsidP="007A72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234FD3DF" w14:textId="044B20D6" w:rsidR="007A72D2" w:rsidRPr="007A72D2" w:rsidRDefault="007A72D2" w:rsidP="007A7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й</w:t>
            </w:r>
          </w:p>
        </w:tc>
        <w:tc>
          <w:tcPr>
            <w:tcW w:w="2614" w:type="dxa"/>
          </w:tcPr>
          <w:p w14:paraId="487FDA3E" w14:textId="2AB82CD8" w:rsidR="007A72D2" w:rsidRPr="007A72D2" w:rsidRDefault="007A72D2" w:rsidP="007A7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ая</w:t>
            </w:r>
          </w:p>
        </w:tc>
      </w:tr>
    </w:tbl>
    <w:p w14:paraId="0B7115A8" w14:textId="6CE19A31" w:rsidR="007A72D2" w:rsidRDefault="007A72D2" w:rsidP="007A72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ход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A72D2" w14:paraId="1D4C5D7C" w14:textId="77777777" w:rsidTr="007A72D2">
        <w:tc>
          <w:tcPr>
            <w:tcW w:w="2614" w:type="dxa"/>
          </w:tcPr>
          <w:p w14:paraId="5F541BB2" w14:textId="6F5C11DC" w:rsidR="007A72D2" w:rsidRDefault="007A72D2" w:rsidP="007A7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2614" w:type="dxa"/>
          </w:tcPr>
          <w:p w14:paraId="38B760AB" w14:textId="1E2036E8" w:rsidR="007A72D2" w:rsidRDefault="007A72D2" w:rsidP="007A7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сл</w:t>
            </w:r>
          </w:p>
        </w:tc>
        <w:tc>
          <w:tcPr>
            <w:tcW w:w="2614" w:type="dxa"/>
          </w:tcPr>
          <w:p w14:paraId="6E045443" w14:textId="08474294" w:rsidR="007A72D2" w:rsidRDefault="007A72D2" w:rsidP="007A7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2614" w:type="dxa"/>
          </w:tcPr>
          <w:p w14:paraId="37218DDE" w14:textId="6A955887" w:rsidR="007A72D2" w:rsidRDefault="007A72D2" w:rsidP="007A7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</w:t>
            </w:r>
          </w:p>
        </w:tc>
      </w:tr>
      <w:tr w:rsidR="007A72D2" w14:paraId="6133A83E" w14:textId="77777777" w:rsidTr="007A72D2">
        <w:tc>
          <w:tcPr>
            <w:tcW w:w="2614" w:type="dxa"/>
          </w:tcPr>
          <w:p w14:paraId="15AB1DBD" w14:textId="7E721113" w:rsidR="007A72D2" w:rsidRPr="007A72D2" w:rsidRDefault="007A72D2" w:rsidP="007A72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614" w:type="dxa"/>
          </w:tcPr>
          <w:p w14:paraId="60A09E45" w14:textId="140F131D" w:rsidR="007A72D2" w:rsidRPr="007A72D2" w:rsidRDefault="007A72D2" w:rsidP="007A7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логического выражения </w:t>
            </w:r>
          </w:p>
        </w:tc>
        <w:tc>
          <w:tcPr>
            <w:tcW w:w="2614" w:type="dxa"/>
          </w:tcPr>
          <w:p w14:paraId="0CE4A944" w14:textId="26A05EE6" w:rsidR="007A72D2" w:rsidRDefault="007A72D2" w:rsidP="007A7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й</w:t>
            </w:r>
          </w:p>
        </w:tc>
        <w:tc>
          <w:tcPr>
            <w:tcW w:w="2614" w:type="dxa"/>
          </w:tcPr>
          <w:p w14:paraId="3B3E5445" w14:textId="759CA7B3" w:rsidR="007A72D2" w:rsidRDefault="007A72D2" w:rsidP="007A7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ая</w:t>
            </w:r>
          </w:p>
        </w:tc>
      </w:tr>
    </w:tbl>
    <w:bookmarkEnd w:id="0"/>
    <w:p w14:paraId="25E54B47" w14:textId="05D8A329" w:rsidR="007A72D2" w:rsidRDefault="007A72D2" w:rsidP="007A72D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Блок-схема </w:t>
      </w:r>
      <w:r>
        <w:rPr>
          <w:b/>
          <w:bCs/>
          <w:sz w:val="28"/>
          <w:szCs w:val="28"/>
          <w:lang w:val="en-US"/>
        </w:rPr>
        <w:t>z_1_2_1:</w:t>
      </w:r>
    </w:p>
    <w:p w14:paraId="24F9DE94" w14:textId="11A73628" w:rsidR="007A72D2" w:rsidRDefault="00E062F5" w:rsidP="007A72D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6D54BA9" wp14:editId="79352FE0">
            <wp:extent cx="5248275" cy="2390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6130" w14:textId="300B9BAF" w:rsidR="003E44B6" w:rsidRPr="00B94F8E" w:rsidRDefault="003E44B6" w:rsidP="007A72D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Код</w:t>
      </w:r>
      <w:r w:rsidRPr="00B94F8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рограммы</w:t>
      </w:r>
      <w:r w:rsidR="00144EE6" w:rsidRPr="00B94F8E">
        <w:rPr>
          <w:b/>
          <w:bCs/>
          <w:sz w:val="28"/>
          <w:szCs w:val="28"/>
          <w:lang w:val="en-US"/>
        </w:rPr>
        <w:t xml:space="preserve"> </w:t>
      </w:r>
      <w:r w:rsidR="00144EE6">
        <w:rPr>
          <w:b/>
          <w:bCs/>
          <w:sz w:val="28"/>
          <w:szCs w:val="28"/>
          <w:lang w:val="en-US"/>
        </w:rPr>
        <w:t>z</w:t>
      </w:r>
      <w:r w:rsidR="00144EE6" w:rsidRPr="00B94F8E">
        <w:rPr>
          <w:b/>
          <w:bCs/>
          <w:sz w:val="28"/>
          <w:szCs w:val="28"/>
          <w:lang w:val="en-US"/>
        </w:rPr>
        <w:t>_1_2_1</w:t>
      </w:r>
      <w:r w:rsidRPr="00B94F8E">
        <w:rPr>
          <w:b/>
          <w:bCs/>
          <w:sz w:val="28"/>
          <w:szCs w:val="28"/>
          <w:lang w:val="en-US"/>
        </w:rPr>
        <w:t>:</w:t>
      </w:r>
    </w:p>
    <w:p w14:paraId="24D53C22" w14:textId="77777777" w:rsidR="00020CD9" w:rsidRPr="00020CD9" w:rsidRDefault="00020CD9" w:rsidP="00020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20CD9">
        <w:rPr>
          <w:rFonts w:ascii="Times New Roman" w:hAnsi="Times New Roman" w:cs="Times New Roman"/>
          <w:sz w:val="28"/>
          <w:szCs w:val="28"/>
          <w:lang w:val="en-US"/>
        </w:rPr>
        <w:t>function [F] = z_1_2_1(</w:t>
      </w:r>
      <w:proofErr w:type="spellStart"/>
      <w:proofErr w:type="gramStart"/>
      <w:r w:rsidRPr="00020CD9"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gramEnd"/>
      <w:r w:rsidRPr="00020CD9">
        <w:rPr>
          <w:rFonts w:ascii="Times New Roman" w:hAnsi="Times New Roman" w:cs="Times New Roman"/>
          <w:sz w:val="28"/>
          <w:szCs w:val="28"/>
          <w:lang w:val="en-US"/>
        </w:rPr>
        <w:t>,p,q,t</w:t>
      </w:r>
      <w:proofErr w:type="spellEnd"/>
      <w:r w:rsidRPr="00020CD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37099DA" w14:textId="77777777" w:rsidR="00020CD9" w:rsidRPr="00D314CE" w:rsidRDefault="00020CD9" w:rsidP="00020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20CD9">
        <w:rPr>
          <w:rFonts w:ascii="Times New Roman" w:hAnsi="Times New Roman" w:cs="Times New Roman"/>
          <w:sz w:val="28"/>
          <w:szCs w:val="28"/>
          <w:lang w:val="en-US"/>
        </w:rPr>
        <w:t>F=(a~=</w:t>
      </w:r>
      <w:proofErr w:type="gramStart"/>
      <w:r w:rsidRPr="00020CD9">
        <w:rPr>
          <w:rFonts w:ascii="Times New Roman" w:hAnsi="Times New Roman" w:cs="Times New Roman"/>
          <w:sz w:val="28"/>
          <w:szCs w:val="28"/>
          <w:lang w:val="en-US"/>
        </w:rPr>
        <w:t>b)|</w:t>
      </w:r>
      <w:proofErr w:type="gramEnd"/>
      <w:r w:rsidRPr="00020CD9">
        <w:rPr>
          <w:rFonts w:ascii="Times New Roman" w:hAnsi="Times New Roman" w:cs="Times New Roman"/>
          <w:sz w:val="28"/>
          <w:szCs w:val="28"/>
          <w:lang w:val="en-US"/>
        </w:rPr>
        <w:t>(b&gt;=1)|(</w:t>
      </w:r>
      <w:proofErr w:type="spellStart"/>
      <w:r w:rsidRPr="00020CD9">
        <w:rPr>
          <w:rFonts w:ascii="Times New Roman" w:hAnsi="Times New Roman" w:cs="Times New Roman"/>
          <w:sz w:val="28"/>
          <w:szCs w:val="28"/>
          <w:lang w:val="en-US"/>
        </w:rPr>
        <w:t>p&amp;q|t</w:t>
      </w:r>
      <w:proofErr w:type="spellEnd"/>
      <w:r w:rsidRPr="00020CD9">
        <w:rPr>
          <w:rFonts w:ascii="Times New Roman" w:hAnsi="Times New Roman" w:cs="Times New Roman"/>
          <w:sz w:val="28"/>
          <w:szCs w:val="28"/>
          <w:lang w:val="en-US"/>
        </w:rPr>
        <w:t>)&amp;(b+2&gt;a);</w:t>
      </w:r>
    </w:p>
    <w:p w14:paraId="04F942E6" w14:textId="21F67577" w:rsidR="00C06A8B" w:rsidRDefault="00020CD9" w:rsidP="00020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20CD9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140B2890" w14:textId="77777777" w:rsidR="00C06A8B" w:rsidRDefault="00C06A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DFFC21F" w14:textId="36D13C82" w:rsidR="00C06A8B" w:rsidRPr="00C06A8B" w:rsidRDefault="00C06A8B" w:rsidP="00C06A8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Состав данных</w:t>
      </w:r>
    </w:p>
    <w:p w14:paraId="57C72947" w14:textId="77777777" w:rsidR="00C06A8B" w:rsidRDefault="00C06A8B" w:rsidP="00C06A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ход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06A8B" w14:paraId="0F4A4587" w14:textId="77777777" w:rsidTr="00655C73">
        <w:tc>
          <w:tcPr>
            <w:tcW w:w="2614" w:type="dxa"/>
          </w:tcPr>
          <w:p w14:paraId="0E87791D" w14:textId="77777777" w:rsidR="00C06A8B" w:rsidRPr="007A72D2" w:rsidRDefault="00C06A8B" w:rsidP="00655C73">
            <w:pPr>
              <w:jc w:val="center"/>
              <w:rPr>
                <w:sz w:val="28"/>
                <w:szCs w:val="28"/>
              </w:rPr>
            </w:pPr>
            <w:r w:rsidRPr="007A72D2">
              <w:rPr>
                <w:sz w:val="28"/>
                <w:szCs w:val="28"/>
              </w:rPr>
              <w:t>Имя</w:t>
            </w:r>
          </w:p>
        </w:tc>
        <w:tc>
          <w:tcPr>
            <w:tcW w:w="2614" w:type="dxa"/>
          </w:tcPr>
          <w:p w14:paraId="7E3E0BB9" w14:textId="77777777" w:rsidR="00C06A8B" w:rsidRPr="007A72D2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сл</w:t>
            </w:r>
          </w:p>
        </w:tc>
        <w:tc>
          <w:tcPr>
            <w:tcW w:w="2614" w:type="dxa"/>
          </w:tcPr>
          <w:p w14:paraId="2D54AF45" w14:textId="77777777" w:rsidR="00C06A8B" w:rsidRPr="007A72D2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2614" w:type="dxa"/>
          </w:tcPr>
          <w:p w14:paraId="24D4B5AC" w14:textId="77777777" w:rsidR="00C06A8B" w:rsidRPr="007A72D2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</w:t>
            </w:r>
          </w:p>
        </w:tc>
      </w:tr>
      <w:tr w:rsidR="00C06A8B" w14:paraId="71E80C8D" w14:textId="77777777" w:rsidTr="00655C73">
        <w:tc>
          <w:tcPr>
            <w:tcW w:w="2614" w:type="dxa"/>
          </w:tcPr>
          <w:p w14:paraId="2F5A0ECE" w14:textId="77777777" w:rsidR="00C06A8B" w:rsidRPr="007A72D2" w:rsidRDefault="00C06A8B" w:rsidP="00655C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614" w:type="dxa"/>
          </w:tcPr>
          <w:p w14:paraId="2CF6C89B" w14:textId="77777777" w:rsidR="00C06A8B" w:rsidRPr="007A72D2" w:rsidRDefault="00C06A8B" w:rsidP="00655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127ABEFF" w14:textId="77777777" w:rsidR="00C06A8B" w:rsidRPr="007A72D2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щественный</w:t>
            </w:r>
          </w:p>
        </w:tc>
        <w:tc>
          <w:tcPr>
            <w:tcW w:w="2614" w:type="dxa"/>
          </w:tcPr>
          <w:p w14:paraId="09FE0A91" w14:textId="77777777" w:rsidR="00C06A8B" w:rsidRPr="007A72D2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ая</w:t>
            </w:r>
          </w:p>
        </w:tc>
      </w:tr>
      <w:tr w:rsidR="00C06A8B" w14:paraId="00440BE7" w14:textId="77777777" w:rsidTr="00655C73">
        <w:tc>
          <w:tcPr>
            <w:tcW w:w="2614" w:type="dxa"/>
          </w:tcPr>
          <w:p w14:paraId="6E36800C" w14:textId="77777777" w:rsidR="00C06A8B" w:rsidRPr="007A72D2" w:rsidRDefault="00C06A8B" w:rsidP="00655C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614" w:type="dxa"/>
          </w:tcPr>
          <w:p w14:paraId="3BDB2BE5" w14:textId="77777777" w:rsidR="00C06A8B" w:rsidRPr="007A72D2" w:rsidRDefault="00C06A8B" w:rsidP="00655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622FBA72" w14:textId="77777777" w:rsidR="00C06A8B" w:rsidRPr="007A72D2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щественный</w:t>
            </w:r>
          </w:p>
        </w:tc>
        <w:tc>
          <w:tcPr>
            <w:tcW w:w="2614" w:type="dxa"/>
          </w:tcPr>
          <w:p w14:paraId="5C10817A" w14:textId="77777777" w:rsidR="00C06A8B" w:rsidRPr="007A72D2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ая</w:t>
            </w:r>
          </w:p>
        </w:tc>
      </w:tr>
      <w:tr w:rsidR="00C06A8B" w14:paraId="2B472311" w14:textId="77777777" w:rsidTr="00655C73">
        <w:tc>
          <w:tcPr>
            <w:tcW w:w="2614" w:type="dxa"/>
          </w:tcPr>
          <w:p w14:paraId="4D894395" w14:textId="77777777" w:rsidR="00C06A8B" w:rsidRPr="007A72D2" w:rsidRDefault="00C06A8B" w:rsidP="00655C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2614" w:type="dxa"/>
          </w:tcPr>
          <w:p w14:paraId="25F27A7B" w14:textId="77777777" w:rsidR="00C06A8B" w:rsidRPr="007A72D2" w:rsidRDefault="00C06A8B" w:rsidP="00655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62519041" w14:textId="77777777" w:rsidR="00C06A8B" w:rsidRPr="007A72D2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й</w:t>
            </w:r>
          </w:p>
        </w:tc>
        <w:tc>
          <w:tcPr>
            <w:tcW w:w="2614" w:type="dxa"/>
          </w:tcPr>
          <w:p w14:paraId="6E180A11" w14:textId="77777777" w:rsidR="00C06A8B" w:rsidRPr="007A72D2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ая</w:t>
            </w:r>
          </w:p>
        </w:tc>
      </w:tr>
      <w:tr w:rsidR="00C06A8B" w14:paraId="26EDA9EF" w14:textId="77777777" w:rsidTr="00655C73">
        <w:tc>
          <w:tcPr>
            <w:tcW w:w="2614" w:type="dxa"/>
          </w:tcPr>
          <w:p w14:paraId="63190470" w14:textId="77777777" w:rsidR="00C06A8B" w:rsidRPr="007A72D2" w:rsidRDefault="00C06A8B" w:rsidP="00655C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2614" w:type="dxa"/>
          </w:tcPr>
          <w:p w14:paraId="51CC1E8B" w14:textId="77777777" w:rsidR="00C06A8B" w:rsidRPr="007A72D2" w:rsidRDefault="00C06A8B" w:rsidP="00655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1EBC9CE1" w14:textId="77777777" w:rsidR="00C06A8B" w:rsidRPr="007A72D2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й</w:t>
            </w:r>
          </w:p>
        </w:tc>
        <w:tc>
          <w:tcPr>
            <w:tcW w:w="2614" w:type="dxa"/>
          </w:tcPr>
          <w:p w14:paraId="44DB2A2C" w14:textId="77777777" w:rsidR="00C06A8B" w:rsidRPr="007A72D2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ая</w:t>
            </w:r>
          </w:p>
        </w:tc>
      </w:tr>
      <w:tr w:rsidR="00C06A8B" w14:paraId="6F29E3B1" w14:textId="77777777" w:rsidTr="00655C73">
        <w:tc>
          <w:tcPr>
            <w:tcW w:w="2614" w:type="dxa"/>
          </w:tcPr>
          <w:p w14:paraId="069D0866" w14:textId="77777777" w:rsidR="00C06A8B" w:rsidRPr="007A72D2" w:rsidRDefault="00C06A8B" w:rsidP="00655C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2614" w:type="dxa"/>
          </w:tcPr>
          <w:p w14:paraId="5157EAF9" w14:textId="77777777" w:rsidR="00C06A8B" w:rsidRPr="007A72D2" w:rsidRDefault="00C06A8B" w:rsidP="00655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34DE3BF5" w14:textId="77777777" w:rsidR="00C06A8B" w:rsidRPr="007A72D2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й</w:t>
            </w:r>
          </w:p>
        </w:tc>
        <w:tc>
          <w:tcPr>
            <w:tcW w:w="2614" w:type="dxa"/>
          </w:tcPr>
          <w:p w14:paraId="4CAEF640" w14:textId="77777777" w:rsidR="00C06A8B" w:rsidRPr="007A72D2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ая</w:t>
            </w:r>
          </w:p>
        </w:tc>
      </w:tr>
    </w:tbl>
    <w:p w14:paraId="3510F377" w14:textId="77777777" w:rsidR="00C06A8B" w:rsidRDefault="00C06A8B" w:rsidP="00C06A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ход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06A8B" w14:paraId="280C1335" w14:textId="77777777" w:rsidTr="00655C73">
        <w:tc>
          <w:tcPr>
            <w:tcW w:w="2614" w:type="dxa"/>
          </w:tcPr>
          <w:p w14:paraId="6658E0F0" w14:textId="77777777" w:rsidR="00C06A8B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2614" w:type="dxa"/>
          </w:tcPr>
          <w:p w14:paraId="7ABA46AD" w14:textId="77777777" w:rsidR="00C06A8B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сл</w:t>
            </w:r>
          </w:p>
        </w:tc>
        <w:tc>
          <w:tcPr>
            <w:tcW w:w="2614" w:type="dxa"/>
          </w:tcPr>
          <w:p w14:paraId="573665D7" w14:textId="77777777" w:rsidR="00C06A8B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2614" w:type="dxa"/>
          </w:tcPr>
          <w:p w14:paraId="5CEDC0D8" w14:textId="77777777" w:rsidR="00C06A8B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</w:t>
            </w:r>
          </w:p>
        </w:tc>
      </w:tr>
      <w:tr w:rsidR="00C06A8B" w14:paraId="16E4ADB5" w14:textId="77777777" w:rsidTr="00655C73">
        <w:tc>
          <w:tcPr>
            <w:tcW w:w="2614" w:type="dxa"/>
          </w:tcPr>
          <w:p w14:paraId="7249B1F1" w14:textId="77777777" w:rsidR="00C06A8B" w:rsidRPr="007A72D2" w:rsidRDefault="00C06A8B" w:rsidP="00655C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614" w:type="dxa"/>
          </w:tcPr>
          <w:p w14:paraId="103C54A7" w14:textId="77777777" w:rsidR="00C06A8B" w:rsidRPr="007A72D2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логического выражения </w:t>
            </w:r>
          </w:p>
        </w:tc>
        <w:tc>
          <w:tcPr>
            <w:tcW w:w="2614" w:type="dxa"/>
          </w:tcPr>
          <w:p w14:paraId="758845EF" w14:textId="77777777" w:rsidR="00C06A8B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й</w:t>
            </w:r>
          </w:p>
        </w:tc>
        <w:tc>
          <w:tcPr>
            <w:tcW w:w="2614" w:type="dxa"/>
          </w:tcPr>
          <w:p w14:paraId="07EFD5AB" w14:textId="77777777" w:rsidR="00C06A8B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ая</w:t>
            </w:r>
          </w:p>
        </w:tc>
      </w:tr>
    </w:tbl>
    <w:p w14:paraId="5DE8AF26" w14:textId="77777777" w:rsidR="00C06A8B" w:rsidRDefault="00C06A8B" w:rsidP="00C06A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межуточ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06A8B" w14:paraId="3EECECFA" w14:textId="77777777" w:rsidTr="00655C73">
        <w:tc>
          <w:tcPr>
            <w:tcW w:w="2614" w:type="dxa"/>
          </w:tcPr>
          <w:p w14:paraId="42944010" w14:textId="77777777" w:rsidR="00C06A8B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2614" w:type="dxa"/>
          </w:tcPr>
          <w:p w14:paraId="4C6A77EF" w14:textId="77777777" w:rsidR="00C06A8B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сл</w:t>
            </w:r>
          </w:p>
        </w:tc>
        <w:tc>
          <w:tcPr>
            <w:tcW w:w="2614" w:type="dxa"/>
          </w:tcPr>
          <w:p w14:paraId="2B87E8A9" w14:textId="77777777" w:rsidR="00C06A8B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2614" w:type="dxa"/>
          </w:tcPr>
          <w:p w14:paraId="17F57742" w14:textId="77777777" w:rsidR="00C06A8B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</w:t>
            </w:r>
          </w:p>
        </w:tc>
      </w:tr>
      <w:tr w:rsidR="00C06A8B" w14:paraId="25687F47" w14:textId="77777777" w:rsidTr="00655C73">
        <w:tc>
          <w:tcPr>
            <w:tcW w:w="2614" w:type="dxa"/>
          </w:tcPr>
          <w:p w14:paraId="224C1009" w14:textId="77777777" w:rsidR="00C06A8B" w:rsidRPr="00D314CE" w:rsidRDefault="00C06A8B" w:rsidP="00655C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614" w:type="dxa"/>
          </w:tcPr>
          <w:p w14:paraId="5B0FDB3F" w14:textId="77777777" w:rsidR="00C06A8B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значений </w:t>
            </w:r>
            <w:r>
              <w:rPr>
                <w:sz w:val="28"/>
                <w:szCs w:val="28"/>
                <w:lang w:val="en-US"/>
              </w:rPr>
              <w:t>a, b</w:t>
            </w:r>
          </w:p>
        </w:tc>
        <w:tc>
          <w:tcPr>
            <w:tcW w:w="2614" w:type="dxa"/>
          </w:tcPr>
          <w:p w14:paraId="0A5ADFA6" w14:textId="77777777" w:rsidR="00C06A8B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ый</w:t>
            </w:r>
          </w:p>
        </w:tc>
        <w:tc>
          <w:tcPr>
            <w:tcW w:w="2614" w:type="dxa"/>
          </w:tcPr>
          <w:p w14:paraId="5B429C06" w14:textId="77777777" w:rsidR="00C06A8B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ая</w:t>
            </w:r>
          </w:p>
        </w:tc>
      </w:tr>
      <w:tr w:rsidR="00C06A8B" w14:paraId="0D6ACC98" w14:textId="77777777" w:rsidTr="00655C73">
        <w:tc>
          <w:tcPr>
            <w:tcW w:w="2614" w:type="dxa"/>
          </w:tcPr>
          <w:p w14:paraId="34E78C41" w14:textId="77777777" w:rsidR="00C06A8B" w:rsidRPr="00D314CE" w:rsidRDefault="00C06A8B" w:rsidP="00655C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2614" w:type="dxa"/>
          </w:tcPr>
          <w:p w14:paraId="31FC5BB4" w14:textId="77777777" w:rsidR="00C06A8B" w:rsidRPr="00D314CE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значений </w:t>
            </w:r>
            <w:r>
              <w:rPr>
                <w:sz w:val="28"/>
                <w:szCs w:val="28"/>
                <w:lang w:val="en-US"/>
              </w:rPr>
              <w:t>p</w:t>
            </w:r>
            <w:r w:rsidRPr="00D314C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q</w:t>
            </w:r>
            <w:r w:rsidRPr="00D314C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2614" w:type="dxa"/>
          </w:tcPr>
          <w:p w14:paraId="3956C3CF" w14:textId="77777777" w:rsidR="00C06A8B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ый</w:t>
            </w:r>
          </w:p>
        </w:tc>
        <w:tc>
          <w:tcPr>
            <w:tcW w:w="2614" w:type="dxa"/>
          </w:tcPr>
          <w:p w14:paraId="50A2B79C" w14:textId="77777777" w:rsidR="00C06A8B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ая</w:t>
            </w:r>
          </w:p>
        </w:tc>
      </w:tr>
      <w:tr w:rsidR="00C06A8B" w14:paraId="6384B277" w14:textId="77777777" w:rsidTr="00655C73">
        <w:tc>
          <w:tcPr>
            <w:tcW w:w="2614" w:type="dxa"/>
          </w:tcPr>
          <w:p w14:paraId="55378C6E" w14:textId="77777777" w:rsidR="00C06A8B" w:rsidRPr="00D314CE" w:rsidRDefault="00C06A8B" w:rsidP="00655C7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614" w:type="dxa"/>
          </w:tcPr>
          <w:p w14:paraId="4F132E0E" w14:textId="77777777" w:rsidR="00C06A8B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чик цикла</w:t>
            </w:r>
          </w:p>
        </w:tc>
        <w:tc>
          <w:tcPr>
            <w:tcW w:w="2614" w:type="dxa"/>
          </w:tcPr>
          <w:p w14:paraId="2DDA9D9D" w14:textId="77777777" w:rsidR="00C06A8B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ый</w:t>
            </w:r>
          </w:p>
        </w:tc>
        <w:tc>
          <w:tcPr>
            <w:tcW w:w="2614" w:type="dxa"/>
          </w:tcPr>
          <w:p w14:paraId="36DD514C" w14:textId="77777777" w:rsidR="00C06A8B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ая</w:t>
            </w:r>
          </w:p>
        </w:tc>
      </w:tr>
      <w:tr w:rsidR="00C06A8B" w14:paraId="3C450C54" w14:textId="77777777" w:rsidTr="00655C73">
        <w:tc>
          <w:tcPr>
            <w:tcW w:w="2614" w:type="dxa"/>
          </w:tcPr>
          <w:p w14:paraId="74BF619C" w14:textId="77777777" w:rsidR="00C06A8B" w:rsidRPr="00D314CE" w:rsidRDefault="00C06A8B" w:rsidP="00655C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2614" w:type="dxa"/>
          </w:tcPr>
          <w:p w14:paraId="6D108A77" w14:textId="77777777" w:rsidR="00C06A8B" w:rsidRPr="00D314CE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чик цикла</w:t>
            </w:r>
          </w:p>
        </w:tc>
        <w:tc>
          <w:tcPr>
            <w:tcW w:w="2614" w:type="dxa"/>
          </w:tcPr>
          <w:p w14:paraId="2E9CED8B" w14:textId="77777777" w:rsidR="00C06A8B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ый</w:t>
            </w:r>
          </w:p>
        </w:tc>
        <w:tc>
          <w:tcPr>
            <w:tcW w:w="2614" w:type="dxa"/>
          </w:tcPr>
          <w:p w14:paraId="5551C024" w14:textId="77777777" w:rsidR="00C06A8B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ая</w:t>
            </w:r>
          </w:p>
        </w:tc>
      </w:tr>
    </w:tbl>
    <w:p w14:paraId="5E2B6D49" w14:textId="77777777" w:rsidR="00C06A8B" w:rsidRDefault="00C06A8B" w:rsidP="00D314CE">
      <w:pPr>
        <w:rPr>
          <w:rFonts w:cstheme="minorHAnsi"/>
          <w:b/>
          <w:bCs/>
          <w:sz w:val="28"/>
          <w:szCs w:val="28"/>
        </w:rPr>
      </w:pPr>
    </w:p>
    <w:p w14:paraId="512C457A" w14:textId="77777777" w:rsidR="00C06A8B" w:rsidRDefault="00C06A8B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13890712" w14:textId="430C7D35" w:rsidR="00D314CE" w:rsidRPr="00C06A8B" w:rsidRDefault="00D314CE" w:rsidP="00D314C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Блок-схема </w:t>
      </w:r>
      <w:proofErr w:type="spellStart"/>
      <w:r>
        <w:rPr>
          <w:rFonts w:cstheme="minorHAnsi"/>
          <w:b/>
          <w:bCs/>
          <w:sz w:val="28"/>
          <w:szCs w:val="28"/>
          <w:lang w:val="en-US"/>
        </w:rPr>
        <w:t>all_variants</w:t>
      </w:r>
      <w:proofErr w:type="spellEnd"/>
      <w:r>
        <w:rPr>
          <w:rFonts w:cstheme="minorHAnsi"/>
          <w:b/>
          <w:bCs/>
          <w:sz w:val="28"/>
          <w:szCs w:val="28"/>
          <w:lang w:val="en-US"/>
        </w:rPr>
        <w:t>:</w:t>
      </w:r>
    </w:p>
    <w:p w14:paraId="76455B96" w14:textId="50AB28F6" w:rsidR="00D314CE" w:rsidRDefault="00B94F8E" w:rsidP="00020C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noProof/>
          <w:sz w:val="28"/>
          <w:szCs w:val="28"/>
          <w:lang w:val="en-US"/>
        </w:rPr>
        <w:drawing>
          <wp:inline distT="0" distB="0" distL="0" distR="0" wp14:anchorId="514F3C82" wp14:editId="700A3398">
            <wp:extent cx="4583318" cy="6177516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99" cy="621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F68C" w14:textId="4754621E" w:rsidR="00D314CE" w:rsidRDefault="00D314CE" w:rsidP="00020C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</w:rPr>
        <w:t>Код</w:t>
      </w:r>
      <w:r w:rsidRPr="00C06A8B">
        <w:rPr>
          <w:rFonts w:cstheme="minorHAnsi"/>
          <w:b/>
          <w:bCs/>
          <w:sz w:val="28"/>
          <w:szCs w:val="28"/>
          <w:lang w:val="en-US"/>
        </w:rPr>
        <w:t xml:space="preserve"> </w:t>
      </w:r>
      <w:r>
        <w:rPr>
          <w:rFonts w:cstheme="minorHAnsi"/>
          <w:b/>
          <w:bCs/>
          <w:sz w:val="28"/>
          <w:szCs w:val="28"/>
        </w:rPr>
        <w:t>программы</w:t>
      </w:r>
      <w:r w:rsidRPr="00C06A8B">
        <w:rPr>
          <w:rFonts w:cs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lang w:val="en-US"/>
        </w:rPr>
        <w:t>all_variants</w:t>
      </w:r>
      <w:proofErr w:type="spellEnd"/>
      <w:r>
        <w:rPr>
          <w:rFonts w:cstheme="minorHAnsi"/>
          <w:b/>
          <w:bCs/>
          <w:sz w:val="28"/>
          <w:szCs w:val="28"/>
          <w:lang w:val="en-US"/>
        </w:rPr>
        <w:t>:</w:t>
      </w:r>
    </w:p>
    <w:p w14:paraId="4DC7C9EF" w14:textId="77777777" w:rsidR="00D314CE" w:rsidRPr="00D314CE" w:rsidRDefault="00D314CE" w:rsidP="00D314C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D314CE">
        <w:rPr>
          <w:rFonts w:cstheme="minorHAnsi"/>
          <w:sz w:val="28"/>
          <w:szCs w:val="28"/>
          <w:lang w:val="en-US"/>
        </w:rPr>
        <w:t>a=load('a.txt');</w:t>
      </w:r>
    </w:p>
    <w:p w14:paraId="049ABF07" w14:textId="77777777" w:rsidR="00D314CE" w:rsidRPr="00D314CE" w:rsidRDefault="00D314CE" w:rsidP="00D314C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D314CE">
        <w:rPr>
          <w:rFonts w:cstheme="minorHAnsi"/>
          <w:sz w:val="28"/>
          <w:szCs w:val="28"/>
          <w:lang w:val="en-US"/>
        </w:rPr>
        <w:t>b=load('b.txt');</w:t>
      </w:r>
    </w:p>
    <w:p w14:paraId="3F9F23EB" w14:textId="77777777" w:rsidR="00D314CE" w:rsidRPr="00D314CE" w:rsidRDefault="00D314CE" w:rsidP="00D314C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D314CE">
        <w:rPr>
          <w:rFonts w:cstheme="minorHAnsi"/>
          <w:sz w:val="28"/>
          <w:szCs w:val="28"/>
          <w:lang w:val="en-US"/>
        </w:rPr>
        <w:t>p=load('p.txt');</w:t>
      </w:r>
    </w:p>
    <w:p w14:paraId="5731C6EF" w14:textId="77777777" w:rsidR="00D314CE" w:rsidRPr="00D314CE" w:rsidRDefault="00D314CE" w:rsidP="00D314C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D314CE">
        <w:rPr>
          <w:rFonts w:cstheme="minorHAnsi"/>
          <w:sz w:val="28"/>
          <w:szCs w:val="28"/>
          <w:lang w:val="en-US"/>
        </w:rPr>
        <w:t>q=load('q.txt');</w:t>
      </w:r>
    </w:p>
    <w:p w14:paraId="2BA9B37D" w14:textId="77777777" w:rsidR="00D314CE" w:rsidRPr="00D314CE" w:rsidRDefault="00D314CE" w:rsidP="00D314C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D314CE">
        <w:rPr>
          <w:rFonts w:cstheme="minorHAnsi"/>
          <w:sz w:val="28"/>
          <w:szCs w:val="28"/>
          <w:lang w:val="en-US"/>
        </w:rPr>
        <w:t>t=load('t.txt');</w:t>
      </w:r>
    </w:p>
    <w:p w14:paraId="28579522" w14:textId="77777777" w:rsidR="00D314CE" w:rsidRPr="00D314CE" w:rsidRDefault="00D314CE" w:rsidP="00D314C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D314CE">
        <w:rPr>
          <w:rFonts w:cstheme="minorHAnsi"/>
          <w:sz w:val="28"/>
          <w:szCs w:val="28"/>
          <w:lang w:val="en-US"/>
        </w:rPr>
        <w:t>n=length(a);</w:t>
      </w:r>
    </w:p>
    <w:p w14:paraId="43010135" w14:textId="77777777" w:rsidR="00D314CE" w:rsidRPr="00D314CE" w:rsidRDefault="00D314CE" w:rsidP="00D314C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D314CE">
        <w:rPr>
          <w:rFonts w:cstheme="minorHAnsi"/>
          <w:sz w:val="28"/>
          <w:szCs w:val="28"/>
          <w:lang w:val="en-US"/>
        </w:rPr>
        <w:t>m=length(b);</w:t>
      </w:r>
    </w:p>
    <w:p w14:paraId="18982F83" w14:textId="77777777" w:rsidR="00D314CE" w:rsidRPr="00D314CE" w:rsidRDefault="00D314CE" w:rsidP="00D314C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proofErr w:type="spellStart"/>
      <w:r w:rsidRPr="00D314CE">
        <w:rPr>
          <w:rFonts w:cstheme="minorHAnsi"/>
          <w:sz w:val="28"/>
          <w:szCs w:val="28"/>
          <w:lang w:val="en-US"/>
        </w:rPr>
        <w:t>fprintf</w:t>
      </w:r>
      <w:proofErr w:type="spellEnd"/>
      <w:r w:rsidRPr="00D314CE">
        <w:rPr>
          <w:rFonts w:cstheme="minorHAnsi"/>
          <w:sz w:val="28"/>
          <w:szCs w:val="28"/>
          <w:lang w:val="en-US"/>
        </w:rPr>
        <w:t>('\ta\tb\</w:t>
      </w:r>
      <w:proofErr w:type="spellStart"/>
      <w:r w:rsidRPr="00D314CE">
        <w:rPr>
          <w:rFonts w:cstheme="minorHAnsi"/>
          <w:sz w:val="28"/>
          <w:szCs w:val="28"/>
          <w:lang w:val="en-US"/>
        </w:rPr>
        <w:t>tp</w:t>
      </w:r>
      <w:proofErr w:type="spellEnd"/>
      <w:r w:rsidRPr="00D314CE">
        <w:rPr>
          <w:rFonts w:cstheme="minorHAnsi"/>
          <w:sz w:val="28"/>
          <w:szCs w:val="28"/>
          <w:lang w:val="en-US"/>
        </w:rPr>
        <w:t>\</w:t>
      </w:r>
      <w:proofErr w:type="spellStart"/>
      <w:r w:rsidRPr="00D314CE">
        <w:rPr>
          <w:rFonts w:cstheme="minorHAnsi"/>
          <w:sz w:val="28"/>
          <w:szCs w:val="28"/>
          <w:lang w:val="en-US"/>
        </w:rPr>
        <w:t>tq</w:t>
      </w:r>
      <w:proofErr w:type="spellEnd"/>
      <w:r w:rsidRPr="00D314CE">
        <w:rPr>
          <w:rFonts w:cstheme="minorHAnsi"/>
          <w:sz w:val="28"/>
          <w:szCs w:val="28"/>
          <w:lang w:val="en-US"/>
        </w:rPr>
        <w:t>\</w:t>
      </w:r>
      <w:proofErr w:type="spellStart"/>
      <w:r w:rsidRPr="00D314CE">
        <w:rPr>
          <w:rFonts w:cstheme="minorHAnsi"/>
          <w:sz w:val="28"/>
          <w:szCs w:val="28"/>
          <w:lang w:val="en-US"/>
        </w:rPr>
        <w:t>tt</w:t>
      </w:r>
      <w:proofErr w:type="spellEnd"/>
      <w:r w:rsidRPr="00D314CE">
        <w:rPr>
          <w:rFonts w:cstheme="minorHAnsi"/>
          <w:sz w:val="28"/>
          <w:szCs w:val="28"/>
          <w:lang w:val="en-US"/>
        </w:rPr>
        <w:t>\</w:t>
      </w:r>
      <w:proofErr w:type="spellStart"/>
      <w:r w:rsidRPr="00D314CE">
        <w:rPr>
          <w:rFonts w:cstheme="minorHAnsi"/>
          <w:sz w:val="28"/>
          <w:szCs w:val="28"/>
          <w:lang w:val="en-US"/>
        </w:rPr>
        <w:t>tF</w:t>
      </w:r>
      <w:proofErr w:type="spellEnd"/>
      <w:r w:rsidRPr="00D314CE">
        <w:rPr>
          <w:rFonts w:cstheme="minorHAnsi"/>
          <w:sz w:val="28"/>
          <w:szCs w:val="28"/>
          <w:lang w:val="en-US"/>
        </w:rPr>
        <w:t>\n');</w:t>
      </w:r>
    </w:p>
    <w:p w14:paraId="21638597" w14:textId="77777777" w:rsidR="00D314CE" w:rsidRPr="00D314CE" w:rsidRDefault="00D314CE" w:rsidP="00D314C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D314CE">
        <w:rPr>
          <w:rFonts w:cstheme="minorHAnsi"/>
          <w:sz w:val="28"/>
          <w:szCs w:val="28"/>
          <w:lang w:val="en-US"/>
        </w:rPr>
        <w:t xml:space="preserve">for </w:t>
      </w:r>
      <w:proofErr w:type="spellStart"/>
      <w:r w:rsidRPr="00D314CE">
        <w:rPr>
          <w:rFonts w:cstheme="minorHAnsi"/>
          <w:sz w:val="28"/>
          <w:szCs w:val="28"/>
          <w:lang w:val="en-US"/>
        </w:rPr>
        <w:t>i</w:t>
      </w:r>
      <w:proofErr w:type="spellEnd"/>
      <w:r w:rsidRPr="00D314CE">
        <w:rPr>
          <w:rFonts w:cstheme="minorHAnsi"/>
          <w:sz w:val="28"/>
          <w:szCs w:val="28"/>
          <w:lang w:val="en-US"/>
        </w:rPr>
        <w:t>=</w:t>
      </w:r>
      <w:proofErr w:type="gramStart"/>
      <w:r w:rsidRPr="00D314CE">
        <w:rPr>
          <w:rFonts w:cstheme="minorHAnsi"/>
          <w:sz w:val="28"/>
          <w:szCs w:val="28"/>
          <w:lang w:val="en-US"/>
        </w:rPr>
        <w:t>1:n</w:t>
      </w:r>
      <w:proofErr w:type="gramEnd"/>
    </w:p>
    <w:p w14:paraId="0208B2E6" w14:textId="77777777" w:rsidR="00D314CE" w:rsidRPr="00D314CE" w:rsidRDefault="00D314CE" w:rsidP="00D314C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D314CE">
        <w:rPr>
          <w:rFonts w:cstheme="minorHAnsi"/>
          <w:sz w:val="28"/>
          <w:szCs w:val="28"/>
          <w:lang w:val="en-US"/>
        </w:rPr>
        <w:t xml:space="preserve">    for j=1:m</w:t>
      </w:r>
    </w:p>
    <w:p w14:paraId="22C3C825" w14:textId="77777777" w:rsidR="00D314CE" w:rsidRPr="00D314CE" w:rsidRDefault="00D314CE" w:rsidP="00D314C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D314CE">
        <w:rPr>
          <w:rFonts w:cstheme="minorHAnsi"/>
          <w:sz w:val="28"/>
          <w:szCs w:val="28"/>
          <w:lang w:val="en-US"/>
        </w:rPr>
        <w:t xml:space="preserve">        F=z_1_2_1(a(</w:t>
      </w:r>
      <w:proofErr w:type="spellStart"/>
      <w:r w:rsidRPr="00D314CE">
        <w:rPr>
          <w:rFonts w:cstheme="minorHAnsi"/>
          <w:sz w:val="28"/>
          <w:szCs w:val="28"/>
          <w:lang w:val="en-US"/>
        </w:rPr>
        <w:t>i</w:t>
      </w:r>
      <w:proofErr w:type="spellEnd"/>
      <w:proofErr w:type="gramStart"/>
      <w:r w:rsidRPr="00D314CE">
        <w:rPr>
          <w:rFonts w:cstheme="minorHAnsi"/>
          <w:sz w:val="28"/>
          <w:szCs w:val="28"/>
          <w:lang w:val="en-US"/>
        </w:rPr>
        <w:t>),b</w:t>
      </w:r>
      <w:proofErr w:type="gramEnd"/>
      <w:r w:rsidRPr="00D314CE">
        <w:rPr>
          <w:rFonts w:cstheme="minorHAnsi"/>
          <w:sz w:val="28"/>
          <w:szCs w:val="28"/>
          <w:lang w:val="en-US"/>
        </w:rPr>
        <w:t>(</w:t>
      </w:r>
      <w:proofErr w:type="spellStart"/>
      <w:r w:rsidRPr="00D314CE">
        <w:rPr>
          <w:rFonts w:cstheme="minorHAnsi"/>
          <w:sz w:val="28"/>
          <w:szCs w:val="28"/>
          <w:lang w:val="en-US"/>
        </w:rPr>
        <w:t>i</w:t>
      </w:r>
      <w:proofErr w:type="spellEnd"/>
      <w:r w:rsidRPr="00D314CE">
        <w:rPr>
          <w:rFonts w:cstheme="minorHAnsi"/>
          <w:sz w:val="28"/>
          <w:szCs w:val="28"/>
          <w:lang w:val="en-US"/>
        </w:rPr>
        <w:t>),p(j),q(j),t(j));</w:t>
      </w:r>
    </w:p>
    <w:p w14:paraId="4BE1FBD3" w14:textId="77777777" w:rsidR="00D314CE" w:rsidRPr="00D314CE" w:rsidRDefault="00D314CE" w:rsidP="00D314C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D314CE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314CE">
        <w:rPr>
          <w:rFonts w:cstheme="minorHAnsi"/>
          <w:sz w:val="28"/>
          <w:szCs w:val="28"/>
          <w:lang w:val="en-US"/>
        </w:rPr>
        <w:t>fprintf</w:t>
      </w:r>
      <w:proofErr w:type="spellEnd"/>
      <w:r w:rsidRPr="00D314CE">
        <w:rPr>
          <w:rFonts w:cstheme="minorHAnsi"/>
          <w:sz w:val="28"/>
          <w:szCs w:val="28"/>
          <w:lang w:val="en-US"/>
        </w:rPr>
        <w:t>(</w:t>
      </w:r>
      <w:proofErr w:type="gramEnd"/>
      <w:r w:rsidRPr="00D314CE">
        <w:rPr>
          <w:rFonts w:cstheme="minorHAnsi"/>
          <w:sz w:val="28"/>
          <w:szCs w:val="28"/>
          <w:lang w:val="en-US"/>
        </w:rPr>
        <w:t>'\</w:t>
      </w:r>
      <w:proofErr w:type="spellStart"/>
      <w:r w:rsidRPr="00D314CE">
        <w:rPr>
          <w:rFonts w:cstheme="minorHAnsi"/>
          <w:sz w:val="28"/>
          <w:szCs w:val="28"/>
          <w:lang w:val="en-US"/>
        </w:rPr>
        <w:t>t%d</w:t>
      </w:r>
      <w:proofErr w:type="spellEnd"/>
      <w:r w:rsidRPr="00D314CE">
        <w:rPr>
          <w:rFonts w:cstheme="minorHAnsi"/>
          <w:sz w:val="28"/>
          <w:szCs w:val="28"/>
          <w:lang w:val="en-US"/>
        </w:rPr>
        <w:t>\</w:t>
      </w:r>
      <w:proofErr w:type="spellStart"/>
      <w:r w:rsidRPr="00D314CE">
        <w:rPr>
          <w:rFonts w:cstheme="minorHAnsi"/>
          <w:sz w:val="28"/>
          <w:szCs w:val="28"/>
          <w:lang w:val="en-US"/>
        </w:rPr>
        <w:t>t%d</w:t>
      </w:r>
      <w:proofErr w:type="spellEnd"/>
      <w:r w:rsidRPr="00D314CE">
        <w:rPr>
          <w:rFonts w:cstheme="minorHAnsi"/>
          <w:sz w:val="28"/>
          <w:szCs w:val="28"/>
          <w:lang w:val="en-US"/>
        </w:rPr>
        <w:t>\</w:t>
      </w:r>
      <w:proofErr w:type="spellStart"/>
      <w:r w:rsidRPr="00D314CE">
        <w:rPr>
          <w:rFonts w:cstheme="minorHAnsi"/>
          <w:sz w:val="28"/>
          <w:szCs w:val="28"/>
          <w:lang w:val="en-US"/>
        </w:rPr>
        <w:t>t%d</w:t>
      </w:r>
      <w:proofErr w:type="spellEnd"/>
      <w:r w:rsidRPr="00D314CE">
        <w:rPr>
          <w:rFonts w:cstheme="minorHAnsi"/>
          <w:sz w:val="28"/>
          <w:szCs w:val="28"/>
          <w:lang w:val="en-US"/>
        </w:rPr>
        <w:t>\</w:t>
      </w:r>
      <w:proofErr w:type="spellStart"/>
      <w:r w:rsidRPr="00D314CE">
        <w:rPr>
          <w:rFonts w:cstheme="minorHAnsi"/>
          <w:sz w:val="28"/>
          <w:szCs w:val="28"/>
          <w:lang w:val="en-US"/>
        </w:rPr>
        <w:t>t%d</w:t>
      </w:r>
      <w:proofErr w:type="spellEnd"/>
      <w:r w:rsidRPr="00D314CE">
        <w:rPr>
          <w:rFonts w:cstheme="minorHAnsi"/>
          <w:sz w:val="28"/>
          <w:szCs w:val="28"/>
          <w:lang w:val="en-US"/>
        </w:rPr>
        <w:t>\</w:t>
      </w:r>
      <w:proofErr w:type="spellStart"/>
      <w:r w:rsidRPr="00D314CE">
        <w:rPr>
          <w:rFonts w:cstheme="minorHAnsi"/>
          <w:sz w:val="28"/>
          <w:szCs w:val="28"/>
          <w:lang w:val="en-US"/>
        </w:rPr>
        <w:t>t%d</w:t>
      </w:r>
      <w:proofErr w:type="spellEnd"/>
      <w:r w:rsidRPr="00D314CE">
        <w:rPr>
          <w:rFonts w:cstheme="minorHAnsi"/>
          <w:sz w:val="28"/>
          <w:szCs w:val="28"/>
          <w:lang w:val="en-US"/>
        </w:rPr>
        <w:t>\</w:t>
      </w:r>
      <w:proofErr w:type="spellStart"/>
      <w:r w:rsidRPr="00D314CE">
        <w:rPr>
          <w:rFonts w:cstheme="minorHAnsi"/>
          <w:sz w:val="28"/>
          <w:szCs w:val="28"/>
          <w:lang w:val="en-US"/>
        </w:rPr>
        <w:t>t%d</w:t>
      </w:r>
      <w:proofErr w:type="spellEnd"/>
      <w:r w:rsidRPr="00D314CE">
        <w:rPr>
          <w:rFonts w:cstheme="minorHAnsi"/>
          <w:sz w:val="28"/>
          <w:szCs w:val="28"/>
          <w:lang w:val="en-US"/>
        </w:rPr>
        <w:t>\n', a(</w:t>
      </w:r>
      <w:proofErr w:type="spellStart"/>
      <w:r w:rsidRPr="00D314CE">
        <w:rPr>
          <w:rFonts w:cstheme="minorHAnsi"/>
          <w:sz w:val="28"/>
          <w:szCs w:val="28"/>
          <w:lang w:val="en-US"/>
        </w:rPr>
        <w:t>i</w:t>
      </w:r>
      <w:proofErr w:type="spellEnd"/>
      <w:r w:rsidRPr="00D314CE">
        <w:rPr>
          <w:rFonts w:cstheme="minorHAnsi"/>
          <w:sz w:val="28"/>
          <w:szCs w:val="28"/>
          <w:lang w:val="en-US"/>
        </w:rPr>
        <w:t>),b(</w:t>
      </w:r>
      <w:proofErr w:type="spellStart"/>
      <w:r w:rsidRPr="00D314CE">
        <w:rPr>
          <w:rFonts w:cstheme="minorHAnsi"/>
          <w:sz w:val="28"/>
          <w:szCs w:val="28"/>
          <w:lang w:val="en-US"/>
        </w:rPr>
        <w:t>i</w:t>
      </w:r>
      <w:proofErr w:type="spellEnd"/>
      <w:r w:rsidRPr="00D314CE">
        <w:rPr>
          <w:rFonts w:cstheme="minorHAnsi"/>
          <w:sz w:val="28"/>
          <w:szCs w:val="28"/>
          <w:lang w:val="en-US"/>
        </w:rPr>
        <w:t>),p(j),q(j),t(j),F);</w:t>
      </w:r>
    </w:p>
    <w:p w14:paraId="3786A9F7" w14:textId="77777777" w:rsidR="00D314CE" w:rsidRPr="00D314CE" w:rsidRDefault="00D314CE" w:rsidP="00D314C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314CE">
        <w:rPr>
          <w:rFonts w:cstheme="minorHAnsi"/>
          <w:sz w:val="28"/>
          <w:szCs w:val="28"/>
          <w:lang w:val="en-US"/>
        </w:rPr>
        <w:t xml:space="preserve">    </w:t>
      </w:r>
      <w:proofErr w:type="spellStart"/>
      <w:r w:rsidRPr="00D314CE">
        <w:rPr>
          <w:rFonts w:cstheme="minorHAnsi"/>
          <w:sz w:val="28"/>
          <w:szCs w:val="28"/>
        </w:rPr>
        <w:t>end</w:t>
      </w:r>
      <w:proofErr w:type="spellEnd"/>
    </w:p>
    <w:p w14:paraId="6AC64837" w14:textId="70EB4D9C" w:rsidR="00020CD9" w:rsidRPr="00B94F8E" w:rsidRDefault="00D314CE" w:rsidP="0002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E00FF"/>
          <w:sz w:val="20"/>
          <w:szCs w:val="20"/>
        </w:rPr>
      </w:pPr>
      <w:proofErr w:type="spellStart"/>
      <w:r w:rsidRPr="00D314CE">
        <w:rPr>
          <w:rFonts w:cstheme="minorHAnsi"/>
          <w:sz w:val="28"/>
          <w:szCs w:val="28"/>
        </w:rPr>
        <w:t>end</w:t>
      </w:r>
      <w:proofErr w:type="spellEnd"/>
      <w:r w:rsidR="00020CD9" w:rsidRPr="00B94F8E">
        <w:rPr>
          <w:rFonts w:ascii="Courier New" w:hAnsi="Courier New" w:cs="Courier New"/>
          <w:color w:val="0E00FF"/>
          <w:sz w:val="20"/>
          <w:szCs w:val="20"/>
        </w:rPr>
        <w:br w:type="page"/>
      </w:r>
    </w:p>
    <w:p w14:paraId="2B7A5202" w14:textId="526A414F" w:rsidR="00B94F8E" w:rsidRDefault="00B94F8E" w:rsidP="00B94F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bookmarkStart w:id="1" w:name="_Hlk65422302"/>
      <w:r>
        <w:rPr>
          <w:rFonts w:cstheme="minorHAnsi"/>
          <w:b/>
          <w:bCs/>
          <w:sz w:val="28"/>
          <w:szCs w:val="28"/>
        </w:rPr>
        <w:lastRenderedPageBreak/>
        <w:t>Тесты</w:t>
      </w:r>
    </w:p>
    <w:p w14:paraId="40D63F8C" w14:textId="77777777" w:rsidR="00B94F8E" w:rsidRPr="00B94F8E" w:rsidRDefault="00B94F8E" w:rsidP="00B94F8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theme="minorHAnsi"/>
          <w:sz w:val="24"/>
          <w:szCs w:val="24"/>
          <w:lang w:val="en-US"/>
        </w:rPr>
      </w:pPr>
      <w:r w:rsidRPr="00B94F8E">
        <w:rPr>
          <w:rFonts w:cstheme="minorHAnsi"/>
          <w:sz w:val="24"/>
          <w:szCs w:val="24"/>
          <w:lang w:val="en-US"/>
        </w:rPr>
        <w:t>a</w:t>
      </w:r>
      <w:r w:rsidRPr="00B94F8E">
        <w:rPr>
          <w:rFonts w:cstheme="minorHAnsi"/>
          <w:sz w:val="24"/>
          <w:szCs w:val="24"/>
          <w:lang w:val="en-US"/>
        </w:rPr>
        <w:tab/>
        <w:t>b</w:t>
      </w:r>
      <w:r w:rsidRPr="00B94F8E">
        <w:rPr>
          <w:rFonts w:cstheme="minorHAnsi"/>
          <w:sz w:val="24"/>
          <w:szCs w:val="24"/>
          <w:lang w:val="en-US"/>
        </w:rPr>
        <w:tab/>
        <w:t>p</w:t>
      </w:r>
      <w:r w:rsidRPr="00B94F8E">
        <w:rPr>
          <w:rFonts w:cstheme="minorHAnsi"/>
          <w:sz w:val="24"/>
          <w:szCs w:val="24"/>
          <w:lang w:val="en-US"/>
        </w:rPr>
        <w:tab/>
        <w:t>q</w:t>
      </w:r>
      <w:r w:rsidRPr="00B94F8E">
        <w:rPr>
          <w:rFonts w:cstheme="minorHAnsi"/>
          <w:sz w:val="24"/>
          <w:szCs w:val="24"/>
          <w:lang w:val="en-US"/>
        </w:rPr>
        <w:tab/>
        <w:t>t</w:t>
      </w:r>
      <w:r w:rsidRPr="00B94F8E">
        <w:rPr>
          <w:rFonts w:cstheme="minorHAnsi"/>
          <w:sz w:val="24"/>
          <w:szCs w:val="24"/>
          <w:lang w:val="en-US"/>
        </w:rPr>
        <w:tab/>
        <w:t>F</w:t>
      </w:r>
    </w:p>
    <w:p w14:paraId="7650B67F" w14:textId="77777777" w:rsidR="00B94F8E" w:rsidRPr="00B94F8E" w:rsidRDefault="00B94F8E" w:rsidP="00B94F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</w:p>
    <w:p w14:paraId="117621C6" w14:textId="77777777" w:rsidR="00B94F8E" w:rsidRPr="00B94F8E" w:rsidRDefault="00B94F8E" w:rsidP="00B94F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</w:p>
    <w:p w14:paraId="7BFA5150" w14:textId="77777777" w:rsidR="00B94F8E" w:rsidRPr="00B94F8E" w:rsidRDefault="00B94F8E" w:rsidP="00B94F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</w:p>
    <w:p w14:paraId="4D0E6698" w14:textId="77777777" w:rsidR="00B94F8E" w:rsidRPr="00B94F8E" w:rsidRDefault="00B94F8E" w:rsidP="00B94F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</w:p>
    <w:p w14:paraId="3C82AADD" w14:textId="77777777" w:rsidR="00B94F8E" w:rsidRPr="00B94F8E" w:rsidRDefault="00B94F8E" w:rsidP="00B94F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</w:p>
    <w:p w14:paraId="7BE1AB5C" w14:textId="77777777" w:rsidR="00B94F8E" w:rsidRPr="00B94F8E" w:rsidRDefault="00B94F8E" w:rsidP="00B94F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</w:p>
    <w:p w14:paraId="1B77E8C7" w14:textId="77777777" w:rsidR="00B94F8E" w:rsidRPr="00B94F8E" w:rsidRDefault="00B94F8E" w:rsidP="00B94F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</w:p>
    <w:p w14:paraId="6229D39D" w14:textId="77777777" w:rsidR="00B94F8E" w:rsidRPr="00B94F8E" w:rsidRDefault="00B94F8E" w:rsidP="00B94F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</w:p>
    <w:p w14:paraId="79A80626" w14:textId="77777777" w:rsidR="00B94F8E" w:rsidRPr="00B94F8E" w:rsidRDefault="00B94F8E" w:rsidP="00B94F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</w:p>
    <w:p w14:paraId="3E00D106" w14:textId="77777777" w:rsidR="00B94F8E" w:rsidRPr="00B94F8E" w:rsidRDefault="00B94F8E" w:rsidP="00B94F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</w:p>
    <w:p w14:paraId="405F9857" w14:textId="77777777" w:rsidR="00B94F8E" w:rsidRPr="00B94F8E" w:rsidRDefault="00B94F8E" w:rsidP="00B94F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</w:p>
    <w:p w14:paraId="2E640E2F" w14:textId="77777777" w:rsidR="00B94F8E" w:rsidRPr="00B94F8E" w:rsidRDefault="00B94F8E" w:rsidP="00B94F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</w:p>
    <w:p w14:paraId="4F80ECFA" w14:textId="77777777" w:rsidR="00B94F8E" w:rsidRPr="00B94F8E" w:rsidRDefault="00B94F8E" w:rsidP="00B94F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</w:p>
    <w:p w14:paraId="20100CBD" w14:textId="77777777" w:rsidR="00B94F8E" w:rsidRPr="00B94F8E" w:rsidRDefault="00B94F8E" w:rsidP="00B94F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</w:p>
    <w:p w14:paraId="22C560F0" w14:textId="77777777" w:rsidR="00B94F8E" w:rsidRPr="00B94F8E" w:rsidRDefault="00B94F8E" w:rsidP="00B94F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</w:p>
    <w:p w14:paraId="0924AC76" w14:textId="77777777" w:rsidR="00B94F8E" w:rsidRPr="00B94F8E" w:rsidRDefault="00B94F8E" w:rsidP="00B94F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</w:p>
    <w:p w14:paraId="5EF8D31A" w14:textId="77777777" w:rsidR="00B94F8E" w:rsidRPr="00B94F8E" w:rsidRDefault="00B94F8E" w:rsidP="00B94F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</w:p>
    <w:p w14:paraId="0AC77B0B" w14:textId="77777777" w:rsidR="00B94F8E" w:rsidRPr="00B94F8E" w:rsidRDefault="00B94F8E" w:rsidP="00B94F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</w:p>
    <w:p w14:paraId="21C80C5F" w14:textId="77777777" w:rsidR="00B94F8E" w:rsidRPr="00B94F8E" w:rsidRDefault="00B94F8E" w:rsidP="00B94F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</w:p>
    <w:p w14:paraId="128F54E8" w14:textId="77777777" w:rsidR="00B94F8E" w:rsidRPr="00B94F8E" w:rsidRDefault="00B94F8E" w:rsidP="00B94F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</w:p>
    <w:p w14:paraId="1FB90B32" w14:textId="77777777" w:rsidR="00B94F8E" w:rsidRPr="00B94F8E" w:rsidRDefault="00B94F8E" w:rsidP="00B94F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</w:p>
    <w:p w14:paraId="18EF3883" w14:textId="77777777" w:rsidR="00B94F8E" w:rsidRPr="00B94F8E" w:rsidRDefault="00B94F8E" w:rsidP="00B94F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</w:p>
    <w:p w14:paraId="2C57A7AC" w14:textId="77777777" w:rsidR="00B94F8E" w:rsidRPr="00B94F8E" w:rsidRDefault="00B94F8E" w:rsidP="00B94F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</w:p>
    <w:p w14:paraId="39C84029" w14:textId="77777777" w:rsidR="00B94F8E" w:rsidRPr="00B94F8E" w:rsidRDefault="00B94F8E" w:rsidP="00B94F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</w:p>
    <w:p w14:paraId="52523418" w14:textId="77777777" w:rsidR="00B94F8E" w:rsidRPr="00B94F8E" w:rsidRDefault="00B94F8E" w:rsidP="00B94F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94F8E">
        <w:rPr>
          <w:rFonts w:cstheme="minorHAnsi"/>
          <w:sz w:val="24"/>
          <w:szCs w:val="24"/>
          <w:lang w:val="en-US"/>
        </w:rPr>
        <w:tab/>
        <w:t>3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</w:p>
    <w:p w14:paraId="36A55655" w14:textId="77777777" w:rsidR="00B94F8E" w:rsidRPr="00B94F8E" w:rsidRDefault="00B94F8E" w:rsidP="00B94F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94F8E">
        <w:rPr>
          <w:rFonts w:cstheme="minorHAnsi"/>
          <w:sz w:val="24"/>
          <w:szCs w:val="24"/>
          <w:lang w:val="en-US"/>
        </w:rPr>
        <w:tab/>
        <w:t>3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</w:p>
    <w:p w14:paraId="7FEDDE01" w14:textId="77777777" w:rsidR="00B94F8E" w:rsidRPr="00B94F8E" w:rsidRDefault="00B94F8E" w:rsidP="00B94F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94F8E">
        <w:rPr>
          <w:rFonts w:cstheme="minorHAnsi"/>
          <w:sz w:val="24"/>
          <w:szCs w:val="24"/>
          <w:lang w:val="en-US"/>
        </w:rPr>
        <w:tab/>
        <w:t>3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</w:p>
    <w:p w14:paraId="636AD87A" w14:textId="77777777" w:rsidR="00B94F8E" w:rsidRPr="00B94F8E" w:rsidRDefault="00B94F8E" w:rsidP="00B94F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94F8E">
        <w:rPr>
          <w:rFonts w:cstheme="minorHAnsi"/>
          <w:sz w:val="24"/>
          <w:szCs w:val="24"/>
          <w:lang w:val="en-US"/>
        </w:rPr>
        <w:tab/>
        <w:t>3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</w:p>
    <w:p w14:paraId="14FFB3F0" w14:textId="77777777" w:rsidR="00B94F8E" w:rsidRPr="00B94F8E" w:rsidRDefault="00B94F8E" w:rsidP="00B94F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94F8E">
        <w:rPr>
          <w:rFonts w:cstheme="minorHAnsi"/>
          <w:sz w:val="24"/>
          <w:szCs w:val="24"/>
          <w:lang w:val="en-US"/>
        </w:rPr>
        <w:tab/>
        <w:t>3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</w:p>
    <w:p w14:paraId="30A6BC14" w14:textId="77777777" w:rsidR="00B94F8E" w:rsidRPr="00B94F8E" w:rsidRDefault="00B94F8E" w:rsidP="00B94F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94F8E">
        <w:rPr>
          <w:rFonts w:cstheme="minorHAnsi"/>
          <w:sz w:val="24"/>
          <w:szCs w:val="24"/>
          <w:lang w:val="en-US"/>
        </w:rPr>
        <w:tab/>
        <w:t>3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</w:p>
    <w:p w14:paraId="078A2675" w14:textId="77777777" w:rsidR="00B94F8E" w:rsidRPr="00B94F8E" w:rsidRDefault="00B94F8E" w:rsidP="00B94F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94F8E">
        <w:rPr>
          <w:rFonts w:cstheme="minorHAnsi"/>
          <w:sz w:val="24"/>
          <w:szCs w:val="24"/>
          <w:lang w:val="en-US"/>
        </w:rPr>
        <w:tab/>
        <w:t>3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</w:p>
    <w:p w14:paraId="59F20C27" w14:textId="77777777" w:rsidR="00B94F8E" w:rsidRPr="00B94F8E" w:rsidRDefault="00B94F8E" w:rsidP="00B94F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94F8E">
        <w:rPr>
          <w:rFonts w:cstheme="minorHAnsi"/>
          <w:sz w:val="24"/>
          <w:szCs w:val="24"/>
          <w:lang w:val="en-US"/>
        </w:rPr>
        <w:tab/>
        <w:t>3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</w:p>
    <w:p w14:paraId="35C9101B" w14:textId="77777777" w:rsidR="00B94F8E" w:rsidRPr="00B94F8E" w:rsidRDefault="00B94F8E" w:rsidP="00B94F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94F8E">
        <w:rPr>
          <w:rFonts w:cstheme="minorHAnsi"/>
          <w:sz w:val="24"/>
          <w:szCs w:val="24"/>
          <w:lang w:val="en-US"/>
        </w:rPr>
        <w:tab/>
        <w:t>4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</w:p>
    <w:p w14:paraId="7D7BB0C6" w14:textId="77777777" w:rsidR="00B94F8E" w:rsidRPr="00B94F8E" w:rsidRDefault="00B94F8E" w:rsidP="00B94F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94F8E">
        <w:rPr>
          <w:rFonts w:cstheme="minorHAnsi"/>
          <w:sz w:val="24"/>
          <w:szCs w:val="24"/>
          <w:lang w:val="en-US"/>
        </w:rPr>
        <w:tab/>
        <w:t>4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</w:p>
    <w:p w14:paraId="0D399B63" w14:textId="77777777" w:rsidR="00B94F8E" w:rsidRPr="00B94F8E" w:rsidRDefault="00B94F8E" w:rsidP="00B94F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94F8E">
        <w:rPr>
          <w:rFonts w:cstheme="minorHAnsi"/>
          <w:sz w:val="24"/>
          <w:szCs w:val="24"/>
          <w:lang w:val="en-US"/>
        </w:rPr>
        <w:tab/>
        <w:t>4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</w:p>
    <w:p w14:paraId="760AD763" w14:textId="77777777" w:rsidR="00B94F8E" w:rsidRPr="00B94F8E" w:rsidRDefault="00B94F8E" w:rsidP="00B94F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94F8E">
        <w:rPr>
          <w:rFonts w:cstheme="minorHAnsi"/>
          <w:sz w:val="24"/>
          <w:szCs w:val="24"/>
          <w:lang w:val="en-US"/>
        </w:rPr>
        <w:tab/>
        <w:t>4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</w:p>
    <w:p w14:paraId="18F5FA89" w14:textId="77777777" w:rsidR="00B94F8E" w:rsidRPr="00B94F8E" w:rsidRDefault="00B94F8E" w:rsidP="00B94F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94F8E">
        <w:rPr>
          <w:rFonts w:cstheme="minorHAnsi"/>
          <w:sz w:val="24"/>
          <w:szCs w:val="24"/>
          <w:lang w:val="en-US"/>
        </w:rPr>
        <w:tab/>
        <w:t>4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</w:p>
    <w:p w14:paraId="2F992021" w14:textId="77777777" w:rsidR="00B94F8E" w:rsidRPr="00B94F8E" w:rsidRDefault="00B94F8E" w:rsidP="00B94F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94F8E">
        <w:rPr>
          <w:rFonts w:cstheme="minorHAnsi"/>
          <w:sz w:val="24"/>
          <w:szCs w:val="24"/>
          <w:lang w:val="en-US"/>
        </w:rPr>
        <w:tab/>
        <w:t>4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</w:p>
    <w:p w14:paraId="20725AF8" w14:textId="77777777" w:rsidR="00B94F8E" w:rsidRPr="00B94F8E" w:rsidRDefault="00B94F8E" w:rsidP="00B94F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94F8E">
        <w:rPr>
          <w:rFonts w:cstheme="minorHAnsi"/>
          <w:sz w:val="24"/>
          <w:szCs w:val="24"/>
          <w:lang w:val="en-US"/>
        </w:rPr>
        <w:tab/>
        <w:t>4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</w:p>
    <w:p w14:paraId="5E18B2C9" w14:textId="77777777" w:rsidR="00B94F8E" w:rsidRPr="00B94F8E" w:rsidRDefault="00B94F8E" w:rsidP="00B94F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94F8E">
        <w:rPr>
          <w:rFonts w:cstheme="minorHAnsi"/>
          <w:sz w:val="24"/>
          <w:szCs w:val="24"/>
          <w:lang w:val="en-US"/>
        </w:rPr>
        <w:tab/>
        <w:t>4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</w:p>
    <w:p w14:paraId="748FA8ED" w14:textId="77777777" w:rsidR="00B94F8E" w:rsidRPr="00B94F8E" w:rsidRDefault="00B94F8E" w:rsidP="00B94F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</w:p>
    <w:p w14:paraId="4650791E" w14:textId="77777777" w:rsidR="00B94F8E" w:rsidRPr="00B94F8E" w:rsidRDefault="00B94F8E" w:rsidP="00B94F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</w:p>
    <w:p w14:paraId="184358D4" w14:textId="77777777" w:rsidR="00B94F8E" w:rsidRPr="00B94F8E" w:rsidRDefault="00B94F8E" w:rsidP="00B94F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</w:p>
    <w:p w14:paraId="6AB38A31" w14:textId="77777777" w:rsidR="00B94F8E" w:rsidRPr="00B94F8E" w:rsidRDefault="00B94F8E" w:rsidP="00B94F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</w:p>
    <w:p w14:paraId="04C95717" w14:textId="77777777" w:rsidR="00B94F8E" w:rsidRPr="00B94F8E" w:rsidRDefault="00B94F8E" w:rsidP="00B94F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</w:p>
    <w:p w14:paraId="3B1EC64D" w14:textId="77777777" w:rsidR="00B94F8E" w:rsidRPr="00B94F8E" w:rsidRDefault="00B94F8E" w:rsidP="00B94F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</w:p>
    <w:p w14:paraId="26AA539D" w14:textId="77777777" w:rsidR="00B94F8E" w:rsidRPr="00B94F8E" w:rsidRDefault="00B94F8E" w:rsidP="00B94F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0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</w:p>
    <w:p w14:paraId="51584D8A" w14:textId="6D0B93B5" w:rsidR="00E13AC7" w:rsidRDefault="00B94F8E" w:rsidP="00B94F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  <w:r w:rsidRPr="00B94F8E">
        <w:rPr>
          <w:rFonts w:cstheme="minorHAnsi"/>
          <w:sz w:val="24"/>
          <w:szCs w:val="24"/>
          <w:lang w:val="en-US"/>
        </w:rPr>
        <w:tab/>
        <w:t>1</w:t>
      </w:r>
    </w:p>
    <w:p w14:paraId="702E769F" w14:textId="77777777" w:rsidR="00E13AC7" w:rsidRDefault="00E13AC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14:paraId="462A3775" w14:textId="013029E4" w:rsidR="00144EE6" w:rsidRPr="00B94F8E" w:rsidRDefault="00144EE6" w:rsidP="00144EE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B94F8E">
        <w:rPr>
          <w:rFonts w:cstheme="minorHAnsi"/>
          <w:b/>
          <w:bCs/>
          <w:sz w:val="28"/>
          <w:szCs w:val="28"/>
          <w:lang w:val="en-US"/>
        </w:rPr>
        <w:lastRenderedPageBreak/>
        <w:t>1.2.2</w:t>
      </w:r>
    </w:p>
    <w:p w14:paraId="7BC53CD0" w14:textId="6EB20DB0" w:rsidR="00C06A8B" w:rsidRDefault="00C06A8B" w:rsidP="00144EE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Состав данных</w:t>
      </w:r>
    </w:p>
    <w:p w14:paraId="1313EC8F" w14:textId="0723F280" w:rsidR="00144EE6" w:rsidRDefault="00144EE6" w:rsidP="00144EE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Вход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44EE6" w14:paraId="63EBC062" w14:textId="77777777" w:rsidTr="00144EE6">
        <w:tc>
          <w:tcPr>
            <w:tcW w:w="2614" w:type="dxa"/>
          </w:tcPr>
          <w:p w14:paraId="156C590A" w14:textId="37C505EA" w:rsidR="00144EE6" w:rsidRDefault="00144EE6" w:rsidP="00144EE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мя</w:t>
            </w:r>
          </w:p>
        </w:tc>
        <w:tc>
          <w:tcPr>
            <w:tcW w:w="2614" w:type="dxa"/>
          </w:tcPr>
          <w:p w14:paraId="78A08CAD" w14:textId="0E40CD36" w:rsidR="00144EE6" w:rsidRDefault="00144EE6" w:rsidP="00144EE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мысл</w:t>
            </w:r>
          </w:p>
        </w:tc>
        <w:tc>
          <w:tcPr>
            <w:tcW w:w="2614" w:type="dxa"/>
          </w:tcPr>
          <w:p w14:paraId="4241C3F4" w14:textId="02C94098" w:rsidR="00144EE6" w:rsidRDefault="00144EE6" w:rsidP="00144EE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ип</w:t>
            </w:r>
          </w:p>
        </w:tc>
        <w:tc>
          <w:tcPr>
            <w:tcW w:w="2614" w:type="dxa"/>
          </w:tcPr>
          <w:p w14:paraId="70075243" w14:textId="3E58FCA0" w:rsidR="00144EE6" w:rsidRDefault="00144EE6" w:rsidP="00144EE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труктура</w:t>
            </w:r>
          </w:p>
        </w:tc>
      </w:tr>
      <w:tr w:rsidR="00144EE6" w14:paraId="4A0D2E98" w14:textId="77777777" w:rsidTr="00144EE6">
        <w:tc>
          <w:tcPr>
            <w:tcW w:w="2614" w:type="dxa"/>
          </w:tcPr>
          <w:p w14:paraId="66406D1B" w14:textId="681D38F1" w:rsidR="00144EE6" w:rsidRPr="00144EE6" w:rsidRDefault="00144EE6" w:rsidP="00144EE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</w:tc>
        <w:tc>
          <w:tcPr>
            <w:tcW w:w="2614" w:type="dxa"/>
          </w:tcPr>
          <w:p w14:paraId="50A6882A" w14:textId="47ACCC01" w:rsidR="00144EE6" w:rsidRPr="00144EE6" w:rsidRDefault="00144EE6" w:rsidP="00144EE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Значение координаты 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x </w:t>
            </w:r>
            <w:r>
              <w:rPr>
                <w:rFonts w:cstheme="minorHAnsi"/>
                <w:sz w:val="28"/>
                <w:szCs w:val="28"/>
              </w:rPr>
              <w:t>точки</w:t>
            </w:r>
          </w:p>
        </w:tc>
        <w:tc>
          <w:tcPr>
            <w:tcW w:w="2614" w:type="dxa"/>
          </w:tcPr>
          <w:p w14:paraId="1FC2878E" w14:textId="1C5A204C" w:rsidR="00144EE6" w:rsidRDefault="00144EE6" w:rsidP="00144EE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ещественный</w:t>
            </w:r>
          </w:p>
        </w:tc>
        <w:tc>
          <w:tcPr>
            <w:tcW w:w="2614" w:type="dxa"/>
          </w:tcPr>
          <w:p w14:paraId="04D71354" w14:textId="5ED3857E" w:rsidR="00144EE6" w:rsidRDefault="00144EE6" w:rsidP="00144EE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ременная</w:t>
            </w:r>
          </w:p>
        </w:tc>
      </w:tr>
      <w:tr w:rsidR="00144EE6" w14:paraId="47B1C4FC" w14:textId="77777777" w:rsidTr="00144EE6">
        <w:tc>
          <w:tcPr>
            <w:tcW w:w="2614" w:type="dxa"/>
          </w:tcPr>
          <w:p w14:paraId="76C15615" w14:textId="5D362D1A" w:rsidR="00144EE6" w:rsidRPr="00144EE6" w:rsidRDefault="00144EE6" w:rsidP="00144EE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</w:t>
            </w:r>
          </w:p>
        </w:tc>
        <w:tc>
          <w:tcPr>
            <w:tcW w:w="2614" w:type="dxa"/>
          </w:tcPr>
          <w:p w14:paraId="72104DCD" w14:textId="2AC4A148" w:rsidR="00144EE6" w:rsidRDefault="00144EE6" w:rsidP="00144EE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Значение координаты 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y </w:t>
            </w:r>
            <w:r>
              <w:rPr>
                <w:rFonts w:cstheme="minorHAnsi"/>
                <w:sz w:val="28"/>
                <w:szCs w:val="28"/>
              </w:rPr>
              <w:t>точки</w:t>
            </w:r>
          </w:p>
        </w:tc>
        <w:tc>
          <w:tcPr>
            <w:tcW w:w="2614" w:type="dxa"/>
          </w:tcPr>
          <w:p w14:paraId="76859A25" w14:textId="00A5BCE2" w:rsidR="00144EE6" w:rsidRDefault="00144EE6" w:rsidP="00144EE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ещественный</w:t>
            </w:r>
          </w:p>
        </w:tc>
        <w:tc>
          <w:tcPr>
            <w:tcW w:w="2614" w:type="dxa"/>
          </w:tcPr>
          <w:p w14:paraId="7E777433" w14:textId="74FF8154" w:rsidR="00144EE6" w:rsidRDefault="00144EE6" w:rsidP="00144EE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ременная</w:t>
            </w:r>
          </w:p>
        </w:tc>
      </w:tr>
    </w:tbl>
    <w:p w14:paraId="1450DE71" w14:textId="39E570E2" w:rsidR="003E44B6" w:rsidRDefault="00144EE6" w:rsidP="00144E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ход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44EE6" w14:paraId="4DAD6942" w14:textId="77777777" w:rsidTr="00144EE6">
        <w:tc>
          <w:tcPr>
            <w:tcW w:w="2614" w:type="dxa"/>
          </w:tcPr>
          <w:p w14:paraId="66BF32E8" w14:textId="1CB79123" w:rsidR="00144EE6" w:rsidRDefault="00144EE6" w:rsidP="00144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2614" w:type="dxa"/>
          </w:tcPr>
          <w:p w14:paraId="5010E498" w14:textId="00716326" w:rsidR="00144EE6" w:rsidRDefault="00144EE6" w:rsidP="00144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сл</w:t>
            </w:r>
          </w:p>
        </w:tc>
        <w:tc>
          <w:tcPr>
            <w:tcW w:w="2614" w:type="dxa"/>
          </w:tcPr>
          <w:p w14:paraId="331E6DCA" w14:textId="49DBC57F" w:rsidR="00144EE6" w:rsidRDefault="00144EE6" w:rsidP="00144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2614" w:type="dxa"/>
          </w:tcPr>
          <w:p w14:paraId="3166BEAB" w14:textId="79AA3FDD" w:rsidR="00144EE6" w:rsidRDefault="00144EE6" w:rsidP="00144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</w:t>
            </w:r>
          </w:p>
        </w:tc>
      </w:tr>
      <w:tr w:rsidR="00144EE6" w14:paraId="6F1EE318" w14:textId="77777777" w:rsidTr="00144EE6">
        <w:tc>
          <w:tcPr>
            <w:tcW w:w="2614" w:type="dxa"/>
          </w:tcPr>
          <w:p w14:paraId="10ABD93A" w14:textId="31C68339" w:rsidR="00144EE6" w:rsidRPr="00144EE6" w:rsidRDefault="00144EE6" w:rsidP="00144E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614" w:type="dxa"/>
          </w:tcPr>
          <w:p w14:paraId="2BB94E27" w14:textId="6E34A468" w:rsidR="00144EE6" w:rsidRDefault="00144EE6" w:rsidP="00144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логического выражения</w:t>
            </w:r>
          </w:p>
        </w:tc>
        <w:tc>
          <w:tcPr>
            <w:tcW w:w="2614" w:type="dxa"/>
          </w:tcPr>
          <w:p w14:paraId="7EF7FDF7" w14:textId="08CD81C7" w:rsidR="00144EE6" w:rsidRDefault="00144EE6" w:rsidP="00144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й</w:t>
            </w:r>
          </w:p>
        </w:tc>
        <w:tc>
          <w:tcPr>
            <w:tcW w:w="2614" w:type="dxa"/>
          </w:tcPr>
          <w:p w14:paraId="0AD6D7BB" w14:textId="6A253DF3" w:rsidR="00144EE6" w:rsidRDefault="00144EE6" w:rsidP="00144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ая</w:t>
            </w:r>
          </w:p>
        </w:tc>
      </w:tr>
    </w:tbl>
    <w:bookmarkEnd w:id="1"/>
    <w:p w14:paraId="32287055" w14:textId="633EC310" w:rsidR="00144EE6" w:rsidRDefault="00144EE6" w:rsidP="00144EE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Блок-схема </w:t>
      </w:r>
      <w:r>
        <w:rPr>
          <w:b/>
          <w:bCs/>
          <w:sz w:val="28"/>
          <w:szCs w:val="28"/>
          <w:lang w:val="en-US"/>
        </w:rPr>
        <w:t>z_1_2_2:</w:t>
      </w:r>
    </w:p>
    <w:p w14:paraId="68E798DC" w14:textId="594A37F2" w:rsidR="00144EE6" w:rsidRDefault="00C47F5D" w:rsidP="00144EE6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F511C5A" wp14:editId="0F7B891B">
            <wp:extent cx="5248275" cy="2390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9F7E" w14:textId="4E6E3528" w:rsidR="00144EE6" w:rsidRDefault="00144EE6" w:rsidP="00144E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д-программы </w:t>
      </w:r>
      <w:r>
        <w:rPr>
          <w:b/>
          <w:bCs/>
          <w:sz w:val="28"/>
          <w:szCs w:val="28"/>
          <w:lang w:val="en-US"/>
        </w:rPr>
        <w:t>z</w:t>
      </w:r>
      <w:r w:rsidRPr="00DC25AA">
        <w:rPr>
          <w:b/>
          <w:bCs/>
          <w:sz w:val="28"/>
          <w:szCs w:val="28"/>
        </w:rPr>
        <w:t>_1_2_2</w:t>
      </w:r>
      <w:r>
        <w:rPr>
          <w:b/>
          <w:bCs/>
          <w:sz w:val="28"/>
          <w:szCs w:val="28"/>
        </w:rPr>
        <w:t>:</w:t>
      </w:r>
    </w:p>
    <w:p w14:paraId="1D330D6A" w14:textId="77777777" w:rsidR="00DC25AA" w:rsidRPr="00B94F8E" w:rsidRDefault="00DC25AA" w:rsidP="00DC25A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E062F5">
        <w:rPr>
          <w:rFonts w:cstheme="minorHAnsi"/>
          <w:sz w:val="28"/>
          <w:szCs w:val="28"/>
          <w:lang w:val="en-US"/>
        </w:rPr>
        <w:t>function</w:t>
      </w:r>
      <w:r w:rsidRPr="00B94F8E">
        <w:rPr>
          <w:rFonts w:cstheme="minorHAnsi"/>
          <w:sz w:val="28"/>
          <w:szCs w:val="28"/>
        </w:rPr>
        <w:t xml:space="preserve"> [</w:t>
      </w:r>
      <w:r w:rsidRPr="00E062F5">
        <w:rPr>
          <w:rFonts w:cstheme="minorHAnsi"/>
          <w:sz w:val="28"/>
          <w:szCs w:val="28"/>
          <w:lang w:val="en-US"/>
        </w:rPr>
        <w:t>F</w:t>
      </w:r>
      <w:r w:rsidRPr="00B94F8E">
        <w:rPr>
          <w:rFonts w:cstheme="minorHAnsi"/>
          <w:sz w:val="28"/>
          <w:szCs w:val="28"/>
        </w:rPr>
        <w:t xml:space="preserve">] = </w:t>
      </w:r>
      <w:r w:rsidRPr="00E062F5">
        <w:rPr>
          <w:rFonts w:cstheme="minorHAnsi"/>
          <w:sz w:val="28"/>
          <w:szCs w:val="28"/>
          <w:lang w:val="en-US"/>
        </w:rPr>
        <w:t>z</w:t>
      </w:r>
      <w:r w:rsidRPr="00B94F8E">
        <w:rPr>
          <w:rFonts w:cstheme="minorHAnsi"/>
          <w:sz w:val="28"/>
          <w:szCs w:val="28"/>
        </w:rPr>
        <w:t>_1_2_2(</w:t>
      </w:r>
      <w:proofErr w:type="gramStart"/>
      <w:r w:rsidRPr="00E062F5">
        <w:rPr>
          <w:rFonts w:cstheme="minorHAnsi"/>
          <w:sz w:val="28"/>
          <w:szCs w:val="28"/>
          <w:lang w:val="en-US"/>
        </w:rPr>
        <w:t>x</w:t>
      </w:r>
      <w:r w:rsidRPr="00B94F8E">
        <w:rPr>
          <w:rFonts w:cstheme="minorHAnsi"/>
          <w:sz w:val="28"/>
          <w:szCs w:val="28"/>
        </w:rPr>
        <w:t>,</w:t>
      </w:r>
      <w:r w:rsidRPr="00E062F5">
        <w:rPr>
          <w:rFonts w:cstheme="minorHAnsi"/>
          <w:sz w:val="28"/>
          <w:szCs w:val="28"/>
          <w:lang w:val="en-US"/>
        </w:rPr>
        <w:t>y</w:t>
      </w:r>
      <w:proofErr w:type="gramEnd"/>
      <w:r w:rsidRPr="00B94F8E">
        <w:rPr>
          <w:rFonts w:cstheme="minorHAnsi"/>
          <w:sz w:val="28"/>
          <w:szCs w:val="28"/>
        </w:rPr>
        <w:t>)</w:t>
      </w:r>
    </w:p>
    <w:p w14:paraId="4A966529" w14:textId="77777777" w:rsidR="00DC25AA" w:rsidRPr="00B94F8E" w:rsidRDefault="00DC25AA" w:rsidP="00DC25A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06A8B">
        <w:rPr>
          <w:rFonts w:cstheme="minorHAnsi"/>
          <w:sz w:val="28"/>
          <w:szCs w:val="28"/>
          <w:lang w:val="en-US"/>
        </w:rPr>
        <w:t>F</w:t>
      </w:r>
      <w:r w:rsidRPr="00B94F8E">
        <w:rPr>
          <w:rFonts w:cstheme="minorHAnsi"/>
          <w:sz w:val="28"/>
          <w:szCs w:val="28"/>
        </w:rPr>
        <w:t>=(</w:t>
      </w:r>
      <w:r w:rsidRPr="00C06A8B">
        <w:rPr>
          <w:rFonts w:cstheme="minorHAnsi"/>
          <w:sz w:val="28"/>
          <w:szCs w:val="28"/>
          <w:lang w:val="en-US"/>
        </w:rPr>
        <w:t>x</w:t>
      </w:r>
      <w:r w:rsidRPr="00B94F8E">
        <w:rPr>
          <w:rFonts w:cstheme="minorHAnsi"/>
          <w:sz w:val="28"/>
          <w:szCs w:val="28"/>
        </w:rPr>
        <w:t>&gt;=-</w:t>
      </w:r>
      <w:proofErr w:type="gramStart"/>
      <w:r w:rsidRPr="00B94F8E">
        <w:rPr>
          <w:rFonts w:cstheme="minorHAnsi"/>
          <w:sz w:val="28"/>
          <w:szCs w:val="28"/>
        </w:rPr>
        <w:t>1)&amp;</w:t>
      </w:r>
      <w:proofErr w:type="gramEnd"/>
      <w:r w:rsidRPr="00B94F8E">
        <w:rPr>
          <w:rFonts w:cstheme="minorHAnsi"/>
          <w:sz w:val="28"/>
          <w:szCs w:val="28"/>
        </w:rPr>
        <w:t>(</w:t>
      </w:r>
      <w:r w:rsidRPr="00C06A8B">
        <w:rPr>
          <w:rFonts w:cstheme="minorHAnsi"/>
          <w:sz w:val="28"/>
          <w:szCs w:val="28"/>
          <w:lang w:val="en-US"/>
        </w:rPr>
        <w:t>x</w:t>
      </w:r>
      <w:r w:rsidRPr="00B94F8E">
        <w:rPr>
          <w:rFonts w:cstheme="minorHAnsi"/>
          <w:sz w:val="28"/>
          <w:szCs w:val="28"/>
        </w:rPr>
        <w:t>&lt;=1)&amp;(</w:t>
      </w:r>
      <w:r w:rsidRPr="00C06A8B">
        <w:rPr>
          <w:rFonts w:cstheme="minorHAnsi"/>
          <w:sz w:val="28"/>
          <w:szCs w:val="28"/>
          <w:lang w:val="en-US"/>
        </w:rPr>
        <w:t>y</w:t>
      </w:r>
      <w:r w:rsidRPr="00B94F8E">
        <w:rPr>
          <w:rFonts w:cstheme="minorHAnsi"/>
          <w:sz w:val="28"/>
          <w:szCs w:val="28"/>
        </w:rPr>
        <w:t>&lt;=2)&amp;(</w:t>
      </w:r>
      <w:r w:rsidRPr="00C06A8B">
        <w:rPr>
          <w:rFonts w:cstheme="minorHAnsi"/>
          <w:sz w:val="28"/>
          <w:szCs w:val="28"/>
          <w:lang w:val="en-US"/>
        </w:rPr>
        <w:t>y</w:t>
      </w:r>
      <w:r w:rsidRPr="00B94F8E">
        <w:rPr>
          <w:rFonts w:cstheme="minorHAnsi"/>
          <w:sz w:val="28"/>
          <w:szCs w:val="28"/>
        </w:rPr>
        <w:t>&gt;=0)&amp;(</w:t>
      </w:r>
      <w:r w:rsidRPr="00C06A8B">
        <w:rPr>
          <w:rFonts w:cstheme="minorHAnsi"/>
          <w:sz w:val="28"/>
          <w:szCs w:val="28"/>
          <w:lang w:val="en-US"/>
        </w:rPr>
        <w:t>x</w:t>
      </w:r>
      <w:r w:rsidRPr="00B94F8E">
        <w:rPr>
          <w:rFonts w:cstheme="minorHAnsi"/>
          <w:sz w:val="28"/>
          <w:szCs w:val="28"/>
        </w:rPr>
        <w:t>.^2+</w:t>
      </w:r>
      <w:r w:rsidRPr="00C06A8B">
        <w:rPr>
          <w:rFonts w:cstheme="minorHAnsi"/>
          <w:sz w:val="28"/>
          <w:szCs w:val="28"/>
          <w:lang w:val="en-US"/>
        </w:rPr>
        <w:t>y</w:t>
      </w:r>
      <w:r w:rsidRPr="00B94F8E">
        <w:rPr>
          <w:rFonts w:cstheme="minorHAnsi"/>
          <w:sz w:val="28"/>
          <w:szCs w:val="28"/>
        </w:rPr>
        <w:t>.^2&gt;1);</w:t>
      </w:r>
    </w:p>
    <w:p w14:paraId="06B3C4F1" w14:textId="32DE20F6" w:rsidR="00F80235" w:rsidRPr="00B94F8E" w:rsidRDefault="00DC25AA" w:rsidP="00DC25A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06A8B">
        <w:rPr>
          <w:rFonts w:cstheme="minorHAnsi"/>
          <w:sz w:val="28"/>
          <w:szCs w:val="28"/>
          <w:lang w:val="en-US"/>
        </w:rPr>
        <w:t>end</w:t>
      </w:r>
    </w:p>
    <w:p w14:paraId="0EA3502B" w14:textId="77777777" w:rsidR="00F80235" w:rsidRPr="00B94F8E" w:rsidRDefault="00F80235">
      <w:pPr>
        <w:rPr>
          <w:rFonts w:cstheme="minorHAnsi"/>
          <w:sz w:val="28"/>
          <w:szCs w:val="28"/>
        </w:rPr>
      </w:pPr>
      <w:r w:rsidRPr="00B94F8E">
        <w:rPr>
          <w:rFonts w:cstheme="minorHAnsi"/>
          <w:sz w:val="28"/>
          <w:szCs w:val="28"/>
        </w:rPr>
        <w:br w:type="page"/>
      </w:r>
    </w:p>
    <w:p w14:paraId="10750EE3" w14:textId="77777777" w:rsidR="00C06A8B" w:rsidRDefault="00C06A8B" w:rsidP="00C06A8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Состав данных</w:t>
      </w:r>
    </w:p>
    <w:p w14:paraId="75C8E431" w14:textId="77777777" w:rsidR="00C06A8B" w:rsidRDefault="00C06A8B" w:rsidP="00C06A8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Вход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06A8B" w14:paraId="0C3D8889" w14:textId="77777777" w:rsidTr="00655C73">
        <w:tc>
          <w:tcPr>
            <w:tcW w:w="2614" w:type="dxa"/>
          </w:tcPr>
          <w:p w14:paraId="36E721D0" w14:textId="77777777" w:rsidR="00C06A8B" w:rsidRDefault="00C06A8B" w:rsidP="00655C7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мя</w:t>
            </w:r>
          </w:p>
        </w:tc>
        <w:tc>
          <w:tcPr>
            <w:tcW w:w="2614" w:type="dxa"/>
          </w:tcPr>
          <w:p w14:paraId="5C0905B2" w14:textId="77777777" w:rsidR="00C06A8B" w:rsidRDefault="00C06A8B" w:rsidP="00655C7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мысл</w:t>
            </w:r>
          </w:p>
        </w:tc>
        <w:tc>
          <w:tcPr>
            <w:tcW w:w="2614" w:type="dxa"/>
          </w:tcPr>
          <w:p w14:paraId="612C7566" w14:textId="77777777" w:rsidR="00C06A8B" w:rsidRDefault="00C06A8B" w:rsidP="00655C7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ип</w:t>
            </w:r>
          </w:p>
        </w:tc>
        <w:tc>
          <w:tcPr>
            <w:tcW w:w="2614" w:type="dxa"/>
          </w:tcPr>
          <w:p w14:paraId="01A0ADF0" w14:textId="77777777" w:rsidR="00C06A8B" w:rsidRDefault="00C06A8B" w:rsidP="00655C7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труктура</w:t>
            </w:r>
          </w:p>
        </w:tc>
      </w:tr>
      <w:tr w:rsidR="00C06A8B" w14:paraId="22C63585" w14:textId="77777777" w:rsidTr="00655C73">
        <w:tc>
          <w:tcPr>
            <w:tcW w:w="2614" w:type="dxa"/>
          </w:tcPr>
          <w:p w14:paraId="2FABBA07" w14:textId="77777777" w:rsidR="00C06A8B" w:rsidRPr="00144EE6" w:rsidRDefault="00C06A8B" w:rsidP="00655C7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</w:tc>
        <w:tc>
          <w:tcPr>
            <w:tcW w:w="2614" w:type="dxa"/>
          </w:tcPr>
          <w:p w14:paraId="6A0C5DBE" w14:textId="77777777" w:rsidR="00C06A8B" w:rsidRPr="00144EE6" w:rsidRDefault="00C06A8B" w:rsidP="00655C7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Значение координаты 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x </w:t>
            </w:r>
            <w:r>
              <w:rPr>
                <w:rFonts w:cstheme="minorHAnsi"/>
                <w:sz w:val="28"/>
                <w:szCs w:val="28"/>
              </w:rPr>
              <w:t>точки</w:t>
            </w:r>
          </w:p>
        </w:tc>
        <w:tc>
          <w:tcPr>
            <w:tcW w:w="2614" w:type="dxa"/>
          </w:tcPr>
          <w:p w14:paraId="7775373F" w14:textId="77777777" w:rsidR="00C06A8B" w:rsidRDefault="00C06A8B" w:rsidP="00655C7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ещественный</w:t>
            </w:r>
          </w:p>
        </w:tc>
        <w:tc>
          <w:tcPr>
            <w:tcW w:w="2614" w:type="dxa"/>
          </w:tcPr>
          <w:p w14:paraId="66D55FB9" w14:textId="77777777" w:rsidR="00C06A8B" w:rsidRDefault="00C06A8B" w:rsidP="00655C7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ременная</w:t>
            </w:r>
          </w:p>
        </w:tc>
      </w:tr>
      <w:tr w:rsidR="00C06A8B" w14:paraId="56DCF2D1" w14:textId="77777777" w:rsidTr="00655C73">
        <w:tc>
          <w:tcPr>
            <w:tcW w:w="2614" w:type="dxa"/>
          </w:tcPr>
          <w:p w14:paraId="28FFE5B7" w14:textId="77777777" w:rsidR="00C06A8B" w:rsidRPr="00144EE6" w:rsidRDefault="00C06A8B" w:rsidP="00655C7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</w:t>
            </w:r>
          </w:p>
        </w:tc>
        <w:tc>
          <w:tcPr>
            <w:tcW w:w="2614" w:type="dxa"/>
          </w:tcPr>
          <w:p w14:paraId="7C1C725F" w14:textId="77777777" w:rsidR="00C06A8B" w:rsidRDefault="00C06A8B" w:rsidP="00655C7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Значение координаты 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y </w:t>
            </w:r>
            <w:r>
              <w:rPr>
                <w:rFonts w:cstheme="minorHAnsi"/>
                <w:sz w:val="28"/>
                <w:szCs w:val="28"/>
              </w:rPr>
              <w:t>точки</w:t>
            </w:r>
          </w:p>
        </w:tc>
        <w:tc>
          <w:tcPr>
            <w:tcW w:w="2614" w:type="dxa"/>
          </w:tcPr>
          <w:p w14:paraId="6A5C9EFF" w14:textId="77777777" w:rsidR="00C06A8B" w:rsidRDefault="00C06A8B" w:rsidP="00655C7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ещественный</w:t>
            </w:r>
          </w:p>
        </w:tc>
        <w:tc>
          <w:tcPr>
            <w:tcW w:w="2614" w:type="dxa"/>
          </w:tcPr>
          <w:p w14:paraId="7E4C7978" w14:textId="77777777" w:rsidR="00C06A8B" w:rsidRDefault="00C06A8B" w:rsidP="00655C7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ременная</w:t>
            </w:r>
          </w:p>
        </w:tc>
      </w:tr>
    </w:tbl>
    <w:p w14:paraId="755C3070" w14:textId="77777777" w:rsidR="00C06A8B" w:rsidRDefault="00C06A8B" w:rsidP="00C06A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ход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06A8B" w14:paraId="55E42072" w14:textId="77777777" w:rsidTr="00655C73">
        <w:tc>
          <w:tcPr>
            <w:tcW w:w="2614" w:type="dxa"/>
          </w:tcPr>
          <w:p w14:paraId="6CBB23D5" w14:textId="77777777" w:rsidR="00C06A8B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2614" w:type="dxa"/>
          </w:tcPr>
          <w:p w14:paraId="625A98FD" w14:textId="77777777" w:rsidR="00C06A8B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сл</w:t>
            </w:r>
          </w:p>
        </w:tc>
        <w:tc>
          <w:tcPr>
            <w:tcW w:w="2614" w:type="dxa"/>
          </w:tcPr>
          <w:p w14:paraId="48AC106E" w14:textId="77777777" w:rsidR="00C06A8B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2614" w:type="dxa"/>
          </w:tcPr>
          <w:p w14:paraId="0BFF22BB" w14:textId="77777777" w:rsidR="00C06A8B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</w:t>
            </w:r>
          </w:p>
        </w:tc>
      </w:tr>
      <w:tr w:rsidR="00C06A8B" w14:paraId="6FA282EE" w14:textId="77777777" w:rsidTr="00655C73">
        <w:tc>
          <w:tcPr>
            <w:tcW w:w="2614" w:type="dxa"/>
          </w:tcPr>
          <w:p w14:paraId="2BBD9E51" w14:textId="77777777" w:rsidR="00C06A8B" w:rsidRPr="00144EE6" w:rsidRDefault="00C06A8B" w:rsidP="00655C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614" w:type="dxa"/>
          </w:tcPr>
          <w:p w14:paraId="246F484B" w14:textId="77777777" w:rsidR="00C06A8B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логического выражения</w:t>
            </w:r>
          </w:p>
        </w:tc>
        <w:tc>
          <w:tcPr>
            <w:tcW w:w="2614" w:type="dxa"/>
          </w:tcPr>
          <w:p w14:paraId="5C3527EE" w14:textId="77777777" w:rsidR="00C06A8B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й</w:t>
            </w:r>
          </w:p>
        </w:tc>
        <w:tc>
          <w:tcPr>
            <w:tcW w:w="2614" w:type="dxa"/>
          </w:tcPr>
          <w:p w14:paraId="7E49C89F" w14:textId="77777777" w:rsidR="00C06A8B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ая</w:t>
            </w:r>
          </w:p>
        </w:tc>
      </w:tr>
    </w:tbl>
    <w:p w14:paraId="4885D860" w14:textId="77777777" w:rsidR="00C06A8B" w:rsidRDefault="00C06A8B" w:rsidP="00C06A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межуточ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06A8B" w14:paraId="0FE7791A" w14:textId="77777777" w:rsidTr="00655C73">
        <w:tc>
          <w:tcPr>
            <w:tcW w:w="2614" w:type="dxa"/>
          </w:tcPr>
          <w:p w14:paraId="51CAB4B7" w14:textId="77777777" w:rsidR="00C06A8B" w:rsidRPr="00F80235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2614" w:type="dxa"/>
          </w:tcPr>
          <w:p w14:paraId="6883A226" w14:textId="77777777" w:rsidR="00C06A8B" w:rsidRPr="00F80235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сл</w:t>
            </w:r>
          </w:p>
        </w:tc>
        <w:tc>
          <w:tcPr>
            <w:tcW w:w="2614" w:type="dxa"/>
          </w:tcPr>
          <w:p w14:paraId="1CF08B8F" w14:textId="77777777" w:rsidR="00C06A8B" w:rsidRPr="00F80235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2614" w:type="dxa"/>
          </w:tcPr>
          <w:p w14:paraId="5326BB2C" w14:textId="77777777" w:rsidR="00C06A8B" w:rsidRPr="00F80235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</w:t>
            </w:r>
          </w:p>
        </w:tc>
      </w:tr>
      <w:tr w:rsidR="00C06A8B" w14:paraId="05823A09" w14:textId="77777777" w:rsidTr="00655C73">
        <w:tc>
          <w:tcPr>
            <w:tcW w:w="2614" w:type="dxa"/>
          </w:tcPr>
          <w:p w14:paraId="3E1DA66C" w14:textId="77777777" w:rsidR="00C06A8B" w:rsidRPr="00F80235" w:rsidRDefault="00C06A8B" w:rsidP="00655C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614" w:type="dxa"/>
          </w:tcPr>
          <w:p w14:paraId="12865E1F" w14:textId="77777777" w:rsidR="00C06A8B" w:rsidRPr="00F80235" w:rsidRDefault="00C06A8B" w:rsidP="00655C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личество значений </w:t>
            </w:r>
            <w:r>
              <w:rPr>
                <w:sz w:val="28"/>
                <w:szCs w:val="28"/>
                <w:lang w:val="en-US"/>
              </w:rPr>
              <w:t>x, y</w:t>
            </w:r>
          </w:p>
        </w:tc>
        <w:tc>
          <w:tcPr>
            <w:tcW w:w="2614" w:type="dxa"/>
          </w:tcPr>
          <w:p w14:paraId="47D5796B" w14:textId="77777777" w:rsidR="00C06A8B" w:rsidRPr="00F80235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ый</w:t>
            </w:r>
          </w:p>
        </w:tc>
        <w:tc>
          <w:tcPr>
            <w:tcW w:w="2614" w:type="dxa"/>
          </w:tcPr>
          <w:p w14:paraId="639FD383" w14:textId="77777777" w:rsidR="00C06A8B" w:rsidRPr="00F80235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ая</w:t>
            </w:r>
          </w:p>
        </w:tc>
      </w:tr>
      <w:tr w:rsidR="00C06A8B" w14:paraId="72B6F05E" w14:textId="77777777" w:rsidTr="00655C73">
        <w:tc>
          <w:tcPr>
            <w:tcW w:w="2614" w:type="dxa"/>
          </w:tcPr>
          <w:p w14:paraId="6FF91EE4" w14:textId="77777777" w:rsidR="00C06A8B" w:rsidRPr="00F80235" w:rsidRDefault="00C06A8B" w:rsidP="00655C7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614" w:type="dxa"/>
          </w:tcPr>
          <w:p w14:paraId="432316CD" w14:textId="77777777" w:rsidR="00C06A8B" w:rsidRPr="00F80235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чик цикла</w:t>
            </w:r>
          </w:p>
        </w:tc>
        <w:tc>
          <w:tcPr>
            <w:tcW w:w="2614" w:type="dxa"/>
          </w:tcPr>
          <w:p w14:paraId="342E879F" w14:textId="77777777" w:rsidR="00C06A8B" w:rsidRPr="00F80235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ый</w:t>
            </w:r>
          </w:p>
        </w:tc>
        <w:tc>
          <w:tcPr>
            <w:tcW w:w="2614" w:type="dxa"/>
          </w:tcPr>
          <w:p w14:paraId="7815ADBC" w14:textId="77777777" w:rsidR="00C06A8B" w:rsidRPr="00F80235" w:rsidRDefault="00C06A8B" w:rsidP="0065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ая</w:t>
            </w:r>
          </w:p>
        </w:tc>
      </w:tr>
    </w:tbl>
    <w:p w14:paraId="1462F1AC" w14:textId="5465211E" w:rsidR="00DC25AA" w:rsidRDefault="00F80235" w:rsidP="00DC25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</w:rPr>
        <w:t>Блок</w:t>
      </w:r>
      <w:r w:rsidRPr="00C06A8B">
        <w:rPr>
          <w:rFonts w:cstheme="minorHAnsi"/>
          <w:b/>
          <w:bCs/>
          <w:sz w:val="28"/>
          <w:szCs w:val="28"/>
          <w:lang w:val="en-US"/>
        </w:rPr>
        <w:t>-</w:t>
      </w:r>
      <w:r>
        <w:rPr>
          <w:rFonts w:cstheme="minorHAnsi"/>
          <w:b/>
          <w:bCs/>
          <w:sz w:val="28"/>
          <w:szCs w:val="28"/>
        </w:rPr>
        <w:t>схема</w:t>
      </w:r>
      <w:r w:rsidRPr="00C06A8B">
        <w:rPr>
          <w:rFonts w:cs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lang w:val="en-US"/>
        </w:rPr>
        <w:t>var_points</w:t>
      </w:r>
      <w:proofErr w:type="spellEnd"/>
      <w:r>
        <w:rPr>
          <w:rFonts w:cstheme="minorHAnsi"/>
          <w:b/>
          <w:bCs/>
          <w:sz w:val="28"/>
          <w:szCs w:val="28"/>
          <w:lang w:val="en-US"/>
        </w:rPr>
        <w:t>:</w:t>
      </w:r>
    </w:p>
    <w:p w14:paraId="3A495206" w14:textId="1C26FC2F" w:rsidR="00F80235" w:rsidRPr="003434B5" w:rsidRDefault="003434B5" w:rsidP="00DC25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noProof/>
          <w:sz w:val="28"/>
          <w:szCs w:val="28"/>
          <w:lang w:val="en-US"/>
        </w:rPr>
        <w:drawing>
          <wp:inline distT="0" distB="0" distL="0" distR="0" wp14:anchorId="1EA55C76" wp14:editId="41960A73">
            <wp:extent cx="4552950" cy="4591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50BE" w14:textId="77777777" w:rsidR="00C47F5D" w:rsidRDefault="00C47F5D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0AF5A705" w14:textId="6D63EA59" w:rsidR="00F80235" w:rsidRDefault="00F80235" w:rsidP="00DC25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</w:rPr>
        <w:lastRenderedPageBreak/>
        <w:t>Код</w:t>
      </w:r>
      <w:r w:rsidRPr="00C06A8B">
        <w:rPr>
          <w:rFonts w:cstheme="minorHAnsi"/>
          <w:b/>
          <w:bCs/>
          <w:sz w:val="28"/>
          <w:szCs w:val="28"/>
          <w:lang w:val="en-US"/>
        </w:rPr>
        <w:t xml:space="preserve"> </w:t>
      </w:r>
      <w:r>
        <w:rPr>
          <w:rFonts w:cstheme="minorHAnsi"/>
          <w:b/>
          <w:bCs/>
          <w:sz w:val="28"/>
          <w:szCs w:val="28"/>
        </w:rPr>
        <w:t>программы</w:t>
      </w:r>
      <w:r w:rsidRPr="00C06A8B">
        <w:rPr>
          <w:rFonts w:cs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lang w:val="en-US"/>
        </w:rPr>
        <w:t>var_points</w:t>
      </w:r>
      <w:proofErr w:type="spellEnd"/>
      <w:r>
        <w:rPr>
          <w:rFonts w:cstheme="minorHAnsi"/>
          <w:b/>
          <w:bCs/>
          <w:sz w:val="28"/>
          <w:szCs w:val="28"/>
          <w:lang w:val="en-US"/>
        </w:rPr>
        <w:t>:</w:t>
      </w:r>
    </w:p>
    <w:p w14:paraId="35B28ADC" w14:textId="77777777" w:rsidR="00F80235" w:rsidRPr="00E13AC7" w:rsidRDefault="00F80235" w:rsidP="00F8023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E13AC7">
        <w:rPr>
          <w:rFonts w:cstheme="minorHAnsi"/>
          <w:sz w:val="28"/>
          <w:szCs w:val="28"/>
          <w:lang w:val="en-US"/>
        </w:rPr>
        <w:t>x=load('x.txt');</w:t>
      </w:r>
    </w:p>
    <w:p w14:paraId="1D85F137" w14:textId="77777777" w:rsidR="00F80235" w:rsidRPr="00E13AC7" w:rsidRDefault="00F80235" w:rsidP="00F8023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E13AC7">
        <w:rPr>
          <w:rFonts w:cstheme="minorHAnsi"/>
          <w:sz w:val="28"/>
          <w:szCs w:val="28"/>
          <w:lang w:val="en-US"/>
        </w:rPr>
        <w:t>y=load('y.txt');</w:t>
      </w:r>
    </w:p>
    <w:p w14:paraId="368395E9" w14:textId="77777777" w:rsidR="00F80235" w:rsidRPr="00E13AC7" w:rsidRDefault="00F80235" w:rsidP="00F8023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E13AC7">
        <w:rPr>
          <w:rFonts w:cstheme="minorHAnsi"/>
          <w:sz w:val="28"/>
          <w:szCs w:val="28"/>
          <w:lang w:val="en-US"/>
        </w:rPr>
        <w:t>n=length(x);</w:t>
      </w:r>
    </w:p>
    <w:p w14:paraId="711AD7B2" w14:textId="77777777" w:rsidR="00F80235" w:rsidRPr="00E13AC7" w:rsidRDefault="00F80235" w:rsidP="00F8023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proofErr w:type="spellStart"/>
      <w:r w:rsidRPr="00E13AC7">
        <w:rPr>
          <w:rFonts w:cstheme="minorHAnsi"/>
          <w:sz w:val="28"/>
          <w:szCs w:val="28"/>
          <w:lang w:val="en-US"/>
        </w:rPr>
        <w:t>fprintf</w:t>
      </w:r>
      <w:proofErr w:type="spellEnd"/>
      <w:r w:rsidRPr="00E13AC7">
        <w:rPr>
          <w:rFonts w:cstheme="minorHAnsi"/>
          <w:sz w:val="28"/>
          <w:szCs w:val="28"/>
          <w:lang w:val="en-US"/>
        </w:rPr>
        <w:t>('\</w:t>
      </w:r>
      <w:proofErr w:type="spellStart"/>
      <w:r w:rsidRPr="00E13AC7">
        <w:rPr>
          <w:rFonts w:cstheme="minorHAnsi"/>
          <w:sz w:val="28"/>
          <w:szCs w:val="28"/>
          <w:lang w:val="en-US"/>
        </w:rPr>
        <w:t>tx</w:t>
      </w:r>
      <w:proofErr w:type="spellEnd"/>
      <w:r w:rsidRPr="00E13AC7">
        <w:rPr>
          <w:rFonts w:cstheme="minorHAnsi"/>
          <w:sz w:val="28"/>
          <w:szCs w:val="28"/>
          <w:lang w:val="en-US"/>
        </w:rPr>
        <w:t>\ty\</w:t>
      </w:r>
      <w:proofErr w:type="spellStart"/>
      <w:r w:rsidRPr="00E13AC7">
        <w:rPr>
          <w:rFonts w:cstheme="minorHAnsi"/>
          <w:sz w:val="28"/>
          <w:szCs w:val="28"/>
          <w:lang w:val="en-US"/>
        </w:rPr>
        <w:t>tF</w:t>
      </w:r>
      <w:proofErr w:type="spellEnd"/>
      <w:r w:rsidRPr="00E13AC7">
        <w:rPr>
          <w:rFonts w:cstheme="minorHAnsi"/>
          <w:sz w:val="28"/>
          <w:szCs w:val="28"/>
          <w:lang w:val="en-US"/>
        </w:rPr>
        <w:t>\n');</w:t>
      </w:r>
    </w:p>
    <w:p w14:paraId="2DD1AF84" w14:textId="77777777" w:rsidR="00F80235" w:rsidRPr="00E13AC7" w:rsidRDefault="00F80235" w:rsidP="00F8023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E13AC7">
        <w:rPr>
          <w:rFonts w:cstheme="minorHAnsi"/>
          <w:sz w:val="28"/>
          <w:szCs w:val="28"/>
          <w:lang w:val="en-US"/>
        </w:rPr>
        <w:t xml:space="preserve">for </w:t>
      </w:r>
      <w:proofErr w:type="spellStart"/>
      <w:r w:rsidRPr="00E13AC7">
        <w:rPr>
          <w:rFonts w:cstheme="minorHAnsi"/>
          <w:sz w:val="28"/>
          <w:szCs w:val="28"/>
          <w:lang w:val="en-US"/>
        </w:rPr>
        <w:t>i</w:t>
      </w:r>
      <w:proofErr w:type="spellEnd"/>
      <w:r w:rsidRPr="00E13AC7">
        <w:rPr>
          <w:rFonts w:cstheme="minorHAnsi"/>
          <w:sz w:val="28"/>
          <w:szCs w:val="28"/>
          <w:lang w:val="en-US"/>
        </w:rPr>
        <w:t>=</w:t>
      </w:r>
      <w:proofErr w:type="gramStart"/>
      <w:r w:rsidRPr="00E13AC7">
        <w:rPr>
          <w:rFonts w:cstheme="minorHAnsi"/>
          <w:sz w:val="28"/>
          <w:szCs w:val="28"/>
          <w:lang w:val="en-US"/>
        </w:rPr>
        <w:t>1:n</w:t>
      </w:r>
      <w:proofErr w:type="gramEnd"/>
    </w:p>
    <w:p w14:paraId="60472B80" w14:textId="77777777" w:rsidR="00F80235" w:rsidRPr="00E13AC7" w:rsidRDefault="00F80235" w:rsidP="00F8023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E13AC7">
        <w:rPr>
          <w:rFonts w:cstheme="minorHAnsi"/>
          <w:sz w:val="28"/>
          <w:szCs w:val="28"/>
          <w:lang w:val="en-US"/>
        </w:rPr>
        <w:t xml:space="preserve">    F=z_1_2_2(x(</w:t>
      </w:r>
      <w:proofErr w:type="spellStart"/>
      <w:r w:rsidRPr="00E13AC7">
        <w:rPr>
          <w:rFonts w:cstheme="minorHAnsi"/>
          <w:sz w:val="28"/>
          <w:szCs w:val="28"/>
          <w:lang w:val="en-US"/>
        </w:rPr>
        <w:t>i</w:t>
      </w:r>
      <w:proofErr w:type="spellEnd"/>
      <w:proofErr w:type="gramStart"/>
      <w:r w:rsidRPr="00E13AC7">
        <w:rPr>
          <w:rFonts w:cstheme="minorHAnsi"/>
          <w:sz w:val="28"/>
          <w:szCs w:val="28"/>
          <w:lang w:val="en-US"/>
        </w:rPr>
        <w:t>),y</w:t>
      </w:r>
      <w:proofErr w:type="gramEnd"/>
      <w:r w:rsidRPr="00E13AC7">
        <w:rPr>
          <w:rFonts w:cstheme="minorHAnsi"/>
          <w:sz w:val="28"/>
          <w:szCs w:val="28"/>
          <w:lang w:val="en-US"/>
        </w:rPr>
        <w:t>(</w:t>
      </w:r>
      <w:proofErr w:type="spellStart"/>
      <w:r w:rsidRPr="00E13AC7">
        <w:rPr>
          <w:rFonts w:cstheme="minorHAnsi"/>
          <w:sz w:val="28"/>
          <w:szCs w:val="28"/>
          <w:lang w:val="en-US"/>
        </w:rPr>
        <w:t>i</w:t>
      </w:r>
      <w:proofErr w:type="spellEnd"/>
      <w:r w:rsidRPr="00E13AC7">
        <w:rPr>
          <w:rFonts w:cstheme="minorHAnsi"/>
          <w:sz w:val="28"/>
          <w:szCs w:val="28"/>
          <w:lang w:val="en-US"/>
        </w:rPr>
        <w:t>));</w:t>
      </w:r>
    </w:p>
    <w:p w14:paraId="255CB175" w14:textId="77777777" w:rsidR="00F80235" w:rsidRPr="00E13AC7" w:rsidRDefault="00F80235" w:rsidP="00F8023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E13AC7">
        <w:rPr>
          <w:rFonts w:cstheme="minorHAnsi"/>
          <w:sz w:val="28"/>
          <w:szCs w:val="28"/>
          <w:lang w:val="en-US"/>
        </w:rPr>
        <w:t xml:space="preserve">    </w:t>
      </w:r>
      <w:proofErr w:type="spellStart"/>
      <w:r w:rsidRPr="00E13AC7">
        <w:rPr>
          <w:rFonts w:cstheme="minorHAnsi"/>
          <w:sz w:val="28"/>
          <w:szCs w:val="28"/>
          <w:lang w:val="en-US"/>
        </w:rPr>
        <w:t>fprintf</w:t>
      </w:r>
      <w:proofErr w:type="spellEnd"/>
      <w:r w:rsidRPr="00E13AC7">
        <w:rPr>
          <w:rFonts w:cstheme="minorHAnsi"/>
          <w:sz w:val="28"/>
          <w:szCs w:val="28"/>
          <w:lang w:val="en-US"/>
        </w:rPr>
        <w:t>('\</w:t>
      </w:r>
      <w:proofErr w:type="spellStart"/>
      <w:r w:rsidRPr="00E13AC7">
        <w:rPr>
          <w:rFonts w:cstheme="minorHAnsi"/>
          <w:sz w:val="28"/>
          <w:szCs w:val="28"/>
          <w:lang w:val="en-US"/>
        </w:rPr>
        <w:t>t%d</w:t>
      </w:r>
      <w:proofErr w:type="spellEnd"/>
      <w:r w:rsidRPr="00E13AC7">
        <w:rPr>
          <w:rFonts w:cstheme="minorHAnsi"/>
          <w:sz w:val="28"/>
          <w:szCs w:val="28"/>
          <w:lang w:val="en-US"/>
        </w:rPr>
        <w:t>\</w:t>
      </w:r>
      <w:proofErr w:type="spellStart"/>
      <w:r w:rsidRPr="00E13AC7">
        <w:rPr>
          <w:rFonts w:cstheme="minorHAnsi"/>
          <w:sz w:val="28"/>
          <w:szCs w:val="28"/>
          <w:lang w:val="en-US"/>
        </w:rPr>
        <w:t>t%d</w:t>
      </w:r>
      <w:proofErr w:type="spellEnd"/>
      <w:r w:rsidRPr="00E13AC7">
        <w:rPr>
          <w:rFonts w:cstheme="minorHAnsi"/>
          <w:sz w:val="28"/>
          <w:szCs w:val="28"/>
          <w:lang w:val="en-US"/>
        </w:rPr>
        <w:t>\</w:t>
      </w:r>
      <w:proofErr w:type="spellStart"/>
      <w:r w:rsidRPr="00E13AC7">
        <w:rPr>
          <w:rFonts w:cstheme="minorHAnsi"/>
          <w:sz w:val="28"/>
          <w:szCs w:val="28"/>
          <w:lang w:val="en-US"/>
        </w:rPr>
        <w:t>t%d</w:t>
      </w:r>
      <w:proofErr w:type="spellEnd"/>
      <w:r w:rsidRPr="00E13AC7">
        <w:rPr>
          <w:rFonts w:cstheme="minorHAnsi"/>
          <w:sz w:val="28"/>
          <w:szCs w:val="28"/>
          <w:lang w:val="en-US"/>
        </w:rPr>
        <w:t>\</w:t>
      </w:r>
      <w:proofErr w:type="spellStart"/>
      <w:r w:rsidRPr="00E13AC7">
        <w:rPr>
          <w:rFonts w:cstheme="minorHAnsi"/>
          <w:sz w:val="28"/>
          <w:szCs w:val="28"/>
          <w:lang w:val="en-US"/>
        </w:rPr>
        <w:t>n</w:t>
      </w:r>
      <w:proofErr w:type="gramStart"/>
      <w:r w:rsidRPr="00E13AC7">
        <w:rPr>
          <w:rFonts w:cstheme="minorHAnsi"/>
          <w:sz w:val="28"/>
          <w:szCs w:val="28"/>
          <w:lang w:val="en-US"/>
        </w:rPr>
        <w:t>',x</w:t>
      </w:r>
      <w:proofErr w:type="spellEnd"/>
      <w:proofErr w:type="gramEnd"/>
      <w:r w:rsidRPr="00E13AC7">
        <w:rPr>
          <w:rFonts w:cstheme="minorHAnsi"/>
          <w:sz w:val="28"/>
          <w:szCs w:val="28"/>
          <w:lang w:val="en-US"/>
        </w:rPr>
        <w:t>(</w:t>
      </w:r>
      <w:proofErr w:type="spellStart"/>
      <w:r w:rsidRPr="00E13AC7">
        <w:rPr>
          <w:rFonts w:cstheme="minorHAnsi"/>
          <w:sz w:val="28"/>
          <w:szCs w:val="28"/>
          <w:lang w:val="en-US"/>
        </w:rPr>
        <w:t>i</w:t>
      </w:r>
      <w:proofErr w:type="spellEnd"/>
      <w:r w:rsidRPr="00E13AC7">
        <w:rPr>
          <w:rFonts w:cstheme="minorHAnsi"/>
          <w:sz w:val="28"/>
          <w:szCs w:val="28"/>
          <w:lang w:val="en-US"/>
        </w:rPr>
        <w:t>),y(</w:t>
      </w:r>
      <w:proofErr w:type="spellStart"/>
      <w:r w:rsidRPr="00E13AC7">
        <w:rPr>
          <w:rFonts w:cstheme="minorHAnsi"/>
          <w:sz w:val="28"/>
          <w:szCs w:val="28"/>
          <w:lang w:val="en-US"/>
        </w:rPr>
        <w:t>i</w:t>
      </w:r>
      <w:proofErr w:type="spellEnd"/>
      <w:r w:rsidRPr="00E13AC7">
        <w:rPr>
          <w:rFonts w:cstheme="minorHAnsi"/>
          <w:sz w:val="28"/>
          <w:szCs w:val="28"/>
          <w:lang w:val="en-US"/>
        </w:rPr>
        <w:t>),F);</w:t>
      </w:r>
    </w:p>
    <w:p w14:paraId="4C09F9AD" w14:textId="418992F2" w:rsidR="00F80235" w:rsidRPr="00E13AC7" w:rsidRDefault="00F80235" w:rsidP="00DC25A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E13AC7">
        <w:rPr>
          <w:rFonts w:cstheme="minorHAnsi"/>
          <w:sz w:val="28"/>
          <w:szCs w:val="28"/>
        </w:rPr>
        <w:t>end</w:t>
      </w:r>
      <w:proofErr w:type="spellEnd"/>
      <w:r w:rsidRPr="00E13AC7">
        <w:rPr>
          <w:rFonts w:cstheme="minorHAnsi"/>
          <w:sz w:val="28"/>
          <w:szCs w:val="28"/>
        </w:rPr>
        <w:t>;</w:t>
      </w:r>
    </w:p>
    <w:p w14:paraId="55D71804" w14:textId="7F31299B" w:rsidR="00E13AC7" w:rsidRDefault="00E13AC7" w:rsidP="00E13AC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E13AC7">
        <w:rPr>
          <w:rFonts w:cstheme="minorHAnsi"/>
          <w:b/>
          <w:bCs/>
          <w:sz w:val="28"/>
          <w:szCs w:val="28"/>
        </w:rPr>
        <w:t>Тесты</w:t>
      </w:r>
    </w:p>
    <w:p w14:paraId="0BAFE371" w14:textId="77777777" w:rsidR="00E13AC7" w:rsidRPr="00E13AC7" w:rsidRDefault="00E13AC7" w:rsidP="00E13A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theme="minorHAnsi"/>
          <w:sz w:val="28"/>
          <w:szCs w:val="28"/>
        </w:rPr>
      </w:pPr>
      <w:r w:rsidRPr="00E13AC7">
        <w:rPr>
          <w:rFonts w:cstheme="minorHAnsi"/>
          <w:sz w:val="28"/>
          <w:szCs w:val="28"/>
        </w:rPr>
        <w:t>x</w:t>
      </w:r>
      <w:r w:rsidRPr="00E13AC7">
        <w:rPr>
          <w:rFonts w:cstheme="minorHAnsi"/>
          <w:sz w:val="28"/>
          <w:szCs w:val="28"/>
        </w:rPr>
        <w:tab/>
        <w:t>y</w:t>
      </w:r>
      <w:r w:rsidRPr="00E13AC7">
        <w:rPr>
          <w:rFonts w:cstheme="minorHAnsi"/>
          <w:sz w:val="28"/>
          <w:szCs w:val="28"/>
        </w:rPr>
        <w:tab/>
        <w:t>F</w:t>
      </w:r>
    </w:p>
    <w:p w14:paraId="75B5292F" w14:textId="77777777" w:rsidR="00E13AC7" w:rsidRPr="00E13AC7" w:rsidRDefault="00E13AC7" w:rsidP="00E13AC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E13AC7">
        <w:rPr>
          <w:rFonts w:cstheme="minorHAnsi"/>
          <w:sz w:val="28"/>
          <w:szCs w:val="28"/>
        </w:rPr>
        <w:tab/>
        <w:t>-1</w:t>
      </w:r>
      <w:r w:rsidRPr="00E13AC7">
        <w:rPr>
          <w:rFonts w:cstheme="minorHAnsi"/>
          <w:sz w:val="28"/>
          <w:szCs w:val="28"/>
        </w:rPr>
        <w:tab/>
        <w:t>-1</w:t>
      </w:r>
      <w:r w:rsidRPr="00E13AC7">
        <w:rPr>
          <w:rFonts w:cstheme="minorHAnsi"/>
          <w:sz w:val="28"/>
          <w:szCs w:val="28"/>
        </w:rPr>
        <w:tab/>
        <w:t>0</w:t>
      </w:r>
    </w:p>
    <w:p w14:paraId="41F9E6B0" w14:textId="77777777" w:rsidR="00E13AC7" w:rsidRPr="00E13AC7" w:rsidRDefault="00E13AC7" w:rsidP="00E13AC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E13AC7">
        <w:rPr>
          <w:rFonts w:cstheme="minorHAnsi"/>
          <w:sz w:val="28"/>
          <w:szCs w:val="28"/>
        </w:rPr>
        <w:tab/>
        <w:t>1</w:t>
      </w:r>
      <w:r w:rsidRPr="00E13AC7">
        <w:rPr>
          <w:rFonts w:cstheme="minorHAnsi"/>
          <w:sz w:val="28"/>
          <w:szCs w:val="28"/>
        </w:rPr>
        <w:tab/>
        <w:t>1</w:t>
      </w:r>
      <w:r w:rsidRPr="00E13AC7">
        <w:rPr>
          <w:rFonts w:cstheme="minorHAnsi"/>
          <w:sz w:val="28"/>
          <w:szCs w:val="28"/>
        </w:rPr>
        <w:tab/>
        <w:t>1</w:t>
      </w:r>
    </w:p>
    <w:p w14:paraId="2B13B618" w14:textId="77777777" w:rsidR="00E13AC7" w:rsidRPr="00E13AC7" w:rsidRDefault="00E13AC7" w:rsidP="00E13AC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E13AC7">
        <w:rPr>
          <w:rFonts w:cstheme="minorHAnsi"/>
          <w:sz w:val="28"/>
          <w:szCs w:val="28"/>
        </w:rPr>
        <w:tab/>
        <w:t>0</w:t>
      </w:r>
      <w:r w:rsidRPr="00E13AC7">
        <w:rPr>
          <w:rFonts w:cstheme="minorHAnsi"/>
          <w:sz w:val="28"/>
          <w:szCs w:val="28"/>
        </w:rPr>
        <w:tab/>
        <w:t>1</w:t>
      </w:r>
      <w:r w:rsidRPr="00E13AC7">
        <w:rPr>
          <w:rFonts w:cstheme="minorHAnsi"/>
          <w:sz w:val="28"/>
          <w:szCs w:val="28"/>
        </w:rPr>
        <w:tab/>
        <w:t>1</w:t>
      </w:r>
    </w:p>
    <w:p w14:paraId="2E3D8D7D" w14:textId="77777777" w:rsidR="00E13AC7" w:rsidRPr="00E13AC7" w:rsidRDefault="00E13AC7" w:rsidP="00E13AC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E13AC7">
        <w:rPr>
          <w:rFonts w:cstheme="minorHAnsi"/>
          <w:sz w:val="28"/>
          <w:szCs w:val="28"/>
        </w:rPr>
        <w:tab/>
        <w:t>1</w:t>
      </w:r>
      <w:r w:rsidRPr="00E13AC7">
        <w:rPr>
          <w:rFonts w:cstheme="minorHAnsi"/>
          <w:sz w:val="28"/>
          <w:szCs w:val="28"/>
        </w:rPr>
        <w:tab/>
        <w:t>2</w:t>
      </w:r>
      <w:r w:rsidRPr="00E13AC7">
        <w:rPr>
          <w:rFonts w:cstheme="minorHAnsi"/>
          <w:sz w:val="28"/>
          <w:szCs w:val="28"/>
        </w:rPr>
        <w:tab/>
        <w:t>1</w:t>
      </w:r>
    </w:p>
    <w:p w14:paraId="1C162B47" w14:textId="0A69B4ED" w:rsidR="00E13AC7" w:rsidRPr="00E13AC7" w:rsidRDefault="00E13AC7" w:rsidP="00E13AC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E13AC7">
        <w:rPr>
          <w:rFonts w:cstheme="minorHAnsi"/>
          <w:sz w:val="28"/>
          <w:szCs w:val="28"/>
        </w:rPr>
        <w:tab/>
        <w:t>-1</w:t>
      </w:r>
      <w:r w:rsidRPr="00E13AC7">
        <w:rPr>
          <w:rFonts w:cstheme="minorHAnsi"/>
          <w:sz w:val="28"/>
          <w:szCs w:val="28"/>
        </w:rPr>
        <w:tab/>
        <w:t>0</w:t>
      </w:r>
      <w:r w:rsidRPr="00E13AC7">
        <w:rPr>
          <w:rFonts w:cstheme="minorHAnsi"/>
          <w:sz w:val="28"/>
          <w:szCs w:val="28"/>
        </w:rPr>
        <w:tab/>
        <w:t>1</w:t>
      </w:r>
    </w:p>
    <w:sectPr w:rsidR="00E13AC7" w:rsidRPr="00E13AC7" w:rsidSect="007A72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DF1"/>
    <w:rsid w:val="00020CD9"/>
    <w:rsid w:val="00144EE6"/>
    <w:rsid w:val="003434B5"/>
    <w:rsid w:val="003E44B6"/>
    <w:rsid w:val="00517F53"/>
    <w:rsid w:val="007A72D2"/>
    <w:rsid w:val="00B94F8E"/>
    <w:rsid w:val="00C06A8B"/>
    <w:rsid w:val="00C36DF1"/>
    <w:rsid w:val="00C47F5D"/>
    <w:rsid w:val="00D314CE"/>
    <w:rsid w:val="00DC25AA"/>
    <w:rsid w:val="00E062F5"/>
    <w:rsid w:val="00E13AC7"/>
    <w:rsid w:val="00F323B0"/>
    <w:rsid w:val="00F8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CFDDE"/>
  <w15:chartTrackingRefBased/>
  <w15:docId w15:val="{A0EE4BAB-8323-4B6F-A0D3-02FF79D8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7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B63A8-7B7F-454A-B570-D40E343B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олчков</dc:creator>
  <cp:keywords/>
  <dc:description/>
  <cp:lastModifiedBy>Дмитрий Волчков</cp:lastModifiedBy>
  <cp:revision>5</cp:revision>
  <dcterms:created xsi:type="dcterms:W3CDTF">2021-02-22T16:01:00Z</dcterms:created>
  <dcterms:modified xsi:type="dcterms:W3CDTF">2021-02-28T14:55:00Z</dcterms:modified>
</cp:coreProperties>
</file>